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BE" w:rsidRDefault="00C631BE" w:rsidP="0004011F">
      <w:pPr>
        <w:jc w:val="center"/>
      </w:pPr>
    </w:p>
    <w:p w:rsidR="00C631BE" w:rsidRDefault="00C631BE" w:rsidP="0004011F">
      <w:pPr>
        <w:jc w:val="center"/>
      </w:pPr>
    </w:p>
    <w:p w:rsidR="0004011F" w:rsidRDefault="0004011F" w:rsidP="0004011F">
      <w:pPr>
        <w:jc w:val="center"/>
      </w:pPr>
      <w:r>
        <w:t xml:space="preserve">Сведения </w:t>
      </w:r>
      <w:r w:rsidR="000E554E">
        <w:t xml:space="preserve">о доходах, расходах, об имуществе и обязательствах имущественного характера </w:t>
      </w:r>
      <w:r w:rsidR="00391E6E">
        <w:t>руководителей муниципальных учреждений</w:t>
      </w:r>
      <w:r>
        <w:t xml:space="preserve"> управления образования МО «Тымовский городской округ»</w:t>
      </w:r>
      <w:r w:rsidR="00BA0DCD">
        <w:t xml:space="preserve"> за 20</w:t>
      </w:r>
      <w:r w:rsidR="00A53C0C">
        <w:t>2</w:t>
      </w:r>
      <w:r w:rsidR="00486A86">
        <w:t>1</w:t>
      </w:r>
      <w:r w:rsidR="00BA0DCD">
        <w:t xml:space="preserve"> г.</w:t>
      </w:r>
    </w:p>
    <w:p w:rsidR="0004011F" w:rsidRDefault="0004011F" w:rsidP="0004011F">
      <w:pPr>
        <w:jc w:val="center"/>
      </w:pPr>
    </w:p>
    <w:p w:rsidR="00C631BE" w:rsidRDefault="00C631BE" w:rsidP="0004011F">
      <w:pPr>
        <w:jc w:val="center"/>
      </w:pPr>
    </w:p>
    <w:p w:rsidR="00C631BE" w:rsidRDefault="00C631BE" w:rsidP="0004011F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553"/>
        <w:gridCol w:w="1283"/>
        <w:gridCol w:w="1276"/>
        <w:gridCol w:w="996"/>
        <w:gridCol w:w="1414"/>
        <w:gridCol w:w="1410"/>
        <w:gridCol w:w="992"/>
        <w:gridCol w:w="1349"/>
        <w:gridCol w:w="1770"/>
      </w:tblGrid>
      <w:tr w:rsidR="0004011F" w:rsidRPr="00571F1B" w:rsidTr="00C631BE">
        <w:trPr>
          <w:trHeight w:val="74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олжность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Общая сумма дохода за 201</w:t>
            </w:r>
            <w:r w:rsidR="00960CEE" w:rsidRPr="00571F1B">
              <w:rPr>
                <w:sz w:val="20"/>
                <w:szCs w:val="20"/>
              </w:rPr>
              <w:t>7</w:t>
            </w:r>
            <w:r w:rsidRPr="00571F1B">
              <w:rPr>
                <w:sz w:val="20"/>
                <w:szCs w:val="20"/>
              </w:rPr>
              <w:t xml:space="preserve"> год</w:t>
            </w:r>
          </w:p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</w:tr>
      <w:tr w:rsidR="0004011F" w:rsidRPr="00571F1B" w:rsidTr="00C631BE">
        <w:trPr>
          <w:trHeight w:val="71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лощадь</w:t>
            </w:r>
          </w:p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(</w:t>
            </w:r>
            <w:proofErr w:type="spellStart"/>
            <w:r w:rsidRPr="00571F1B">
              <w:rPr>
                <w:sz w:val="20"/>
                <w:szCs w:val="20"/>
              </w:rPr>
              <w:t>кв.м</w:t>
            </w:r>
            <w:proofErr w:type="spellEnd"/>
            <w:r w:rsidRPr="00571F1B">
              <w:rPr>
                <w:sz w:val="20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 w:rsidP="00391E6E">
            <w:pPr>
              <w:ind w:right="-108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трана</w:t>
            </w:r>
          </w:p>
          <w:p w:rsidR="0004011F" w:rsidRPr="00571F1B" w:rsidRDefault="0004011F" w:rsidP="00391E6E">
            <w:pPr>
              <w:ind w:right="-108"/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 w:rsidP="008804E1">
            <w:pPr>
              <w:ind w:right="-108"/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Вид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 w:rsidP="008804E1">
            <w:pPr>
              <w:ind w:right="-108"/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лощадь</w:t>
            </w:r>
          </w:p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(</w:t>
            </w:r>
            <w:proofErr w:type="spellStart"/>
            <w:r w:rsidRPr="00571F1B">
              <w:rPr>
                <w:sz w:val="20"/>
                <w:szCs w:val="20"/>
              </w:rPr>
              <w:t>кв.м</w:t>
            </w:r>
            <w:proofErr w:type="spellEnd"/>
            <w:r w:rsidRPr="00571F1B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0401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трана</w:t>
            </w:r>
          </w:p>
          <w:p w:rsidR="0004011F" w:rsidRPr="00571F1B" w:rsidRDefault="0004011F" w:rsidP="00391E6E">
            <w:pPr>
              <w:ind w:right="-108"/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>
            <w:pPr>
              <w:rPr>
                <w:sz w:val="20"/>
                <w:szCs w:val="20"/>
              </w:rPr>
            </w:pPr>
          </w:p>
        </w:tc>
      </w:tr>
      <w:tr w:rsidR="0004011F" w:rsidRPr="00571F1B" w:rsidTr="00C631BE">
        <w:trPr>
          <w:trHeight w:val="41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11F" w:rsidRPr="00571F1B" w:rsidRDefault="0004011F" w:rsidP="00C631BE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0</w:t>
            </w:r>
          </w:p>
        </w:tc>
      </w:tr>
      <w:tr w:rsidR="00157EB9" w:rsidRPr="00571F1B" w:rsidTr="0019595C">
        <w:trPr>
          <w:trHeight w:val="82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615107">
            <w:pPr>
              <w:jc w:val="both"/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Громилина</w:t>
            </w:r>
            <w:proofErr w:type="spellEnd"/>
            <w:r w:rsidRPr="00571F1B">
              <w:rPr>
                <w:sz w:val="20"/>
                <w:szCs w:val="20"/>
              </w:rPr>
              <w:t xml:space="preserve"> Ольга Валерьевна</w:t>
            </w: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  <w:p w:rsidR="007A1BDD" w:rsidRPr="00571F1B" w:rsidRDefault="007A1BDD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984212" w:rsidRPr="00571F1B" w:rsidRDefault="00D21072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615107" w:rsidP="00391E6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Исполняющий обязанности директора</w:t>
            </w:r>
            <w:r w:rsidR="00D21072" w:rsidRPr="00571F1B">
              <w:rPr>
                <w:sz w:val="20"/>
                <w:szCs w:val="20"/>
              </w:rPr>
              <w:t xml:space="preserve"> МБОУ </w:t>
            </w:r>
            <w:r w:rsidR="00F21128" w:rsidRPr="00571F1B">
              <w:rPr>
                <w:sz w:val="20"/>
                <w:szCs w:val="20"/>
              </w:rPr>
              <w:t>«</w:t>
            </w:r>
            <w:r w:rsidR="00D21072" w:rsidRPr="00571F1B">
              <w:rPr>
                <w:sz w:val="20"/>
                <w:szCs w:val="20"/>
              </w:rPr>
              <w:t>СОШ с. Адо-</w:t>
            </w:r>
            <w:r w:rsidR="00391E6E" w:rsidRPr="00571F1B">
              <w:rPr>
                <w:sz w:val="20"/>
                <w:szCs w:val="20"/>
              </w:rPr>
              <w:t>Т</w:t>
            </w:r>
            <w:r w:rsidR="00D21072" w:rsidRPr="00571F1B">
              <w:rPr>
                <w:sz w:val="20"/>
                <w:szCs w:val="20"/>
              </w:rPr>
              <w:t>ымово</w:t>
            </w:r>
            <w:r w:rsidR="00F21128" w:rsidRPr="00571F1B"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1F" w:rsidRPr="00571F1B" w:rsidRDefault="00157EB9" w:rsidP="00391E6E">
            <w:pPr>
              <w:ind w:hanging="97"/>
              <w:jc w:val="center"/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596384.95</w:t>
            </w:r>
          </w:p>
          <w:p w:rsidR="00574721" w:rsidRPr="00571F1B" w:rsidRDefault="00574721" w:rsidP="00391E6E">
            <w:pPr>
              <w:ind w:hanging="97"/>
              <w:jc w:val="center"/>
              <w:rPr>
                <w:sz w:val="20"/>
                <w:szCs w:val="20"/>
              </w:rPr>
            </w:pPr>
          </w:p>
          <w:p w:rsidR="00574721" w:rsidRPr="00571F1B" w:rsidRDefault="00574721" w:rsidP="00391E6E">
            <w:pPr>
              <w:ind w:hanging="97"/>
              <w:jc w:val="center"/>
              <w:rPr>
                <w:sz w:val="20"/>
                <w:szCs w:val="20"/>
              </w:rPr>
            </w:pPr>
          </w:p>
          <w:p w:rsidR="00157EB9" w:rsidRPr="00571F1B" w:rsidRDefault="00157EB9" w:rsidP="00391E6E">
            <w:pPr>
              <w:ind w:hanging="97"/>
              <w:jc w:val="center"/>
              <w:rPr>
                <w:sz w:val="20"/>
                <w:szCs w:val="20"/>
              </w:rPr>
            </w:pPr>
          </w:p>
          <w:p w:rsidR="00157EB9" w:rsidRPr="00571F1B" w:rsidRDefault="00157EB9" w:rsidP="00391E6E">
            <w:pPr>
              <w:ind w:hanging="97"/>
              <w:jc w:val="center"/>
              <w:rPr>
                <w:sz w:val="20"/>
                <w:szCs w:val="20"/>
              </w:rPr>
            </w:pPr>
          </w:p>
          <w:p w:rsidR="00574721" w:rsidRPr="00571F1B" w:rsidRDefault="00157EB9" w:rsidP="00391E6E">
            <w:pPr>
              <w:ind w:hanging="97"/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2616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040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040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04011F" w:rsidP="000A0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  <w:r w:rsidR="0087015D" w:rsidRPr="00571F1B">
              <w:rPr>
                <w:sz w:val="20"/>
                <w:szCs w:val="20"/>
              </w:rPr>
              <w:t xml:space="preserve"> </w:t>
            </w: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157EB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7,5</w:t>
            </w: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center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157EB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0,0</w:t>
            </w:r>
          </w:p>
          <w:p w:rsidR="00157EB9" w:rsidRPr="00571F1B" w:rsidRDefault="00157EB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7,5</w:t>
            </w:r>
          </w:p>
          <w:p w:rsidR="00157EB9" w:rsidRPr="00571F1B" w:rsidRDefault="00157EB9">
            <w:pPr>
              <w:jc w:val="center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</w:p>
          <w:p w:rsidR="00157EB9" w:rsidRPr="00571F1B" w:rsidRDefault="00157EB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1F" w:rsidRPr="00571F1B" w:rsidRDefault="0004011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0EB6" w:rsidRPr="00571F1B" w:rsidTr="0019595C">
        <w:trPr>
          <w:trHeight w:val="72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486A86">
            <w:pPr>
              <w:jc w:val="both"/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Огуречникова</w:t>
            </w:r>
            <w:proofErr w:type="spellEnd"/>
            <w:r w:rsidR="00574721" w:rsidRPr="00571F1B">
              <w:rPr>
                <w:sz w:val="20"/>
                <w:szCs w:val="20"/>
              </w:rPr>
              <w:t xml:space="preserve"> Ольга Николаевна</w:t>
            </w:r>
          </w:p>
          <w:p w:rsidR="00574721" w:rsidRPr="00571F1B" w:rsidRDefault="00574721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800C1F" w:rsidRPr="00571F1B" w:rsidRDefault="00800C1F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7015D" w:rsidP="002F5FB1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иректор</w:t>
            </w:r>
            <w:r w:rsidR="00960CEE" w:rsidRPr="00571F1B">
              <w:rPr>
                <w:sz w:val="20"/>
                <w:szCs w:val="20"/>
              </w:rPr>
              <w:t xml:space="preserve"> </w:t>
            </w:r>
            <w:r w:rsidR="00BD0EB6" w:rsidRPr="00571F1B">
              <w:rPr>
                <w:sz w:val="20"/>
                <w:szCs w:val="20"/>
              </w:rPr>
              <w:t>МБО</w:t>
            </w:r>
            <w:r w:rsidR="002F5FB1" w:rsidRPr="00571F1B">
              <w:rPr>
                <w:sz w:val="20"/>
                <w:szCs w:val="20"/>
              </w:rPr>
              <w:t xml:space="preserve">О ДО «ДДиЮ </w:t>
            </w:r>
            <w:r w:rsidR="00BD0EB6" w:rsidRPr="00571F1B">
              <w:rPr>
                <w:sz w:val="20"/>
                <w:szCs w:val="20"/>
              </w:rPr>
              <w:t xml:space="preserve">пгт. </w:t>
            </w:r>
            <w:r w:rsidR="00391E6E" w:rsidRPr="00571F1B">
              <w:rPr>
                <w:sz w:val="20"/>
                <w:szCs w:val="20"/>
              </w:rPr>
              <w:t>Т</w:t>
            </w:r>
            <w:r w:rsidR="00BD0EB6" w:rsidRPr="00571F1B">
              <w:rPr>
                <w:sz w:val="20"/>
                <w:szCs w:val="20"/>
              </w:rPr>
              <w:t>ымовское</w:t>
            </w:r>
            <w:r w:rsidR="00F21128" w:rsidRPr="00571F1B"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F" w:rsidRPr="00571F1B" w:rsidRDefault="002169F0" w:rsidP="00036CC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522428,57</w:t>
            </w:r>
          </w:p>
          <w:p w:rsidR="002169F0" w:rsidRPr="00571F1B" w:rsidRDefault="002169F0" w:rsidP="00036CC9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 w:rsidP="00036CC9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 w:rsidP="00036CC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4000</w:t>
            </w:r>
          </w:p>
          <w:p w:rsidR="008804E1" w:rsidRPr="00571F1B" w:rsidRDefault="008804E1" w:rsidP="00036CC9">
            <w:pPr>
              <w:jc w:val="center"/>
              <w:rPr>
                <w:sz w:val="20"/>
                <w:szCs w:val="20"/>
              </w:rPr>
            </w:pPr>
          </w:p>
          <w:p w:rsidR="00960CEE" w:rsidRPr="00571F1B" w:rsidRDefault="00960CEE" w:rsidP="00036CC9">
            <w:pPr>
              <w:jc w:val="center"/>
              <w:rPr>
                <w:sz w:val="20"/>
                <w:szCs w:val="20"/>
              </w:rPr>
            </w:pPr>
          </w:p>
          <w:p w:rsidR="008804E1" w:rsidRPr="00571F1B" w:rsidRDefault="008804E1" w:rsidP="0003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571F1B" w:rsidRDefault="00960CEE" w:rsidP="00F21128">
            <w:pPr>
              <w:rPr>
                <w:sz w:val="20"/>
                <w:szCs w:val="20"/>
              </w:rPr>
            </w:pPr>
          </w:p>
          <w:p w:rsidR="002169F0" w:rsidRPr="00571F1B" w:rsidRDefault="002169F0" w:rsidP="00F21128">
            <w:pPr>
              <w:rPr>
                <w:sz w:val="20"/>
                <w:szCs w:val="20"/>
              </w:rPr>
            </w:pPr>
          </w:p>
          <w:p w:rsidR="002169F0" w:rsidRPr="00571F1B" w:rsidRDefault="002169F0" w:rsidP="00F21128">
            <w:pPr>
              <w:rPr>
                <w:sz w:val="20"/>
                <w:szCs w:val="20"/>
              </w:rPr>
            </w:pPr>
          </w:p>
          <w:p w:rsidR="002169F0" w:rsidRPr="00571F1B" w:rsidRDefault="002169F0" w:rsidP="00F21128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EE" w:rsidRPr="00571F1B" w:rsidRDefault="00960CEE" w:rsidP="00800C1F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 w:rsidP="00800C1F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 w:rsidP="00800C1F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 w:rsidP="00800C1F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1F" w:rsidRPr="00571F1B" w:rsidRDefault="00800C1F" w:rsidP="000A0495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 w:rsidP="000A0495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 w:rsidP="000A0495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 w:rsidP="000A049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7015D" w:rsidP="00960CE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87015D" w:rsidRPr="00571F1B" w:rsidRDefault="0087015D" w:rsidP="00960CEE">
            <w:pPr>
              <w:rPr>
                <w:sz w:val="20"/>
                <w:szCs w:val="20"/>
              </w:rPr>
            </w:pPr>
          </w:p>
          <w:p w:rsidR="0087015D" w:rsidRPr="00571F1B" w:rsidRDefault="0087015D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2169F0" w:rsidRPr="00571F1B" w:rsidRDefault="002169F0" w:rsidP="00960CEE">
            <w:pPr>
              <w:rPr>
                <w:sz w:val="20"/>
                <w:szCs w:val="20"/>
              </w:rPr>
            </w:pPr>
          </w:p>
          <w:p w:rsidR="0087015D" w:rsidRPr="00571F1B" w:rsidRDefault="0087015D" w:rsidP="00960CE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0,6</w:t>
            </w: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7015D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BD0EB6">
            <w:pPr>
              <w:jc w:val="both"/>
              <w:rPr>
                <w:sz w:val="20"/>
                <w:szCs w:val="20"/>
              </w:rPr>
            </w:pPr>
          </w:p>
          <w:p w:rsidR="008804E1" w:rsidRPr="00571F1B" w:rsidRDefault="008804E1">
            <w:pPr>
              <w:jc w:val="both"/>
              <w:rPr>
                <w:sz w:val="20"/>
                <w:szCs w:val="20"/>
              </w:rPr>
            </w:pPr>
          </w:p>
          <w:p w:rsidR="008804E1" w:rsidRPr="00571F1B" w:rsidRDefault="008804E1">
            <w:pPr>
              <w:jc w:val="both"/>
              <w:rPr>
                <w:sz w:val="20"/>
                <w:szCs w:val="20"/>
              </w:rPr>
            </w:pPr>
          </w:p>
          <w:p w:rsidR="00BD0EB6" w:rsidRPr="00571F1B" w:rsidRDefault="00216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571F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571F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</w:p>
          <w:p w:rsidR="002169F0" w:rsidRPr="00571F1B" w:rsidRDefault="00216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ХИНО Грузовой самосвал</w:t>
            </w:r>
          </w:p>
          <w:p w:rsidR="002169F0" w:rsidRPr="00571F1B" w:rsidRDefault="002169F0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ХИНО </w:t>
            </w:r>
            <w:r w:rsidRPr="00571F1B">
              <w:rPr>
                <w:sz w:val="20"/>
                <w:szCs w:val="20"/>
                <w:lang w:val="en-US"/>
              </w:rPr>
              <w:t>PFS</w:t>
            </w:r>
            <w:r w:rsidRPr="00571F1B">
              <w:rPr>
                <w:sz w:val="20"/>
                <w:szCs w:val="20"/>
              </w:rPr>
              <w:t>630</w:t>
            </w:r>
            <w:r w:rsidRPr="00571F1B">
              <w:rPr>
                <w:sz w:val="20"/>
                <w:szCs w:val="20"/>
                <w:lang w:val="en-US"/>
              </w:rPr>
              <w:t>B</w:t>
            </w:r>
          </w:p>
          <w:p w:rsidR="002169F0" w:rsidRPr="00571F1B" w:rsidRDefault="002169F0">
            <w:pPr>
              <w:jc w:val="both"/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X</w:t>
            </w:r>
            <w:r w:rsidRPr="00571F1B">
              <w:rPr>
                <w:sz w:val="20"/>
                <w:szCs w:val="20"/>
              </w:rPr>
              <w:t>ИНО</w:t>
            </w:r>
            <w:r w:rsidRPr="00571F1B">
              <w:rPr>
                <w:sz w:val="20"/>
                <w:szCs w:val="20"/>
                <w:lang w:val="en-US"/>
              </w:rPr>
              <w:t xml:space="preserve"> PROFIA</w:t>
            </w:r>
          </w:p>
          <w:p w:rsidR="002169F0" w:rsidRPr="00571F1B" w:rsidRDefault="002169F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169F0" w:rsidRPr="00571F1B" w:rsidRDefault="002169F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D0EB6" w:rsidRPr="00571F1B" w:rsidTr="0019595C">
        <w:trPr>
          <w:trHeight w:val="8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Pr="00571F1B" w:rsidRDefault="00CE78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Балашов Роман Геннадьевич</w:t>
            </w:r>
            <w:r w:rsidR="00800C1F" w:rsidRPr="00571F1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00C1F" w:rsidRPr="00571F1B" w:rsidRDefault="00800C1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233E" w:rsidRPr="00571F1B" w:rsidRDefault="00800C1F" w:rsidP="00314C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Супруг</w:t>
            </w:r>
            <w:r w:rsidR="00314CE8" w:rsidRPr="00571F1B">
              <w:rPr>
                <w:color w:val="000000" w:themeColor="text1"/>
                <w:sz w:val="20"/>
                <w:szCs w:val="20"/>
              </w:rPr>
              <w:t>а</w:t>
            </w:r>
          </w:p>
          <w:p w:rsidR="00DC086C" w:rsidRPr="00571F1B" w:rsidRDefault="00DC086C" w:rsidP="00314CE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86C" w:rsidRPr="00571F1B" w:rsidRDefault="00DC086C" w:rsidP="00314CE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86C" w:rsidRPr="00571F1B" w:rsidRDefault="00DC086C" w:rsidP="00314C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Pr="00571F1B" w:rsidRDefault="00800C1F" w:rsidP="00391E6E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Директор МБОУ </w:t>
            </w:r>
            <w:r w:rsidR="00F21128" w:rsidRPr="00571F1B">
              <w:rPr>
                <w:color w:val="000000" w:themeColor="text1"/>
                <w:sz w:val="20"/>
                <w:szCs w:val="20"/>
              </w:rPr>
              <w:t>«</w:t>
            </w:r>
            <w:r w:rsidRPr="00571F1B">
              <w:rPr>
                <w:color w:val="000000" w:themeColor="text1"/>
                <w:sz w:val="20"/>
                <w:szCs w:val="20"/>
              </w:rPr>
              <w:t>СОШ № 3 пгт. Тымовское</w:t>
            </w:r>
            <w:r w:rsidR="00F21128" w:rsidRPr="00571F1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1" w:rsidRPr="00571F1B" w:rsidRDefault="00945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559743,37</w:t>
            </w:r>
          </w:p>
          <w:p w:rsidR="00314CE8" w:rsidRPr="00571F1B" w:rsidRDefault="00314C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4CE8" w:rsidRPr="00571F1B" w:rsidRDefault="00314C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4CE8" w:rsidRPr="00571F1B" w:rsidRDefault="009450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73012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Pr="00571F1B" w:rsidRDefault="00BD0EB6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E78CE" w:rsidRPr="00571F1B" w:rsidRDefault="00CE78CE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800C1F" w:rsidRPr="00571F1B" w:rsidRDefault="00800C1F">
            <w:pPr>
              <w:rPr>
                <w:color w:val="000000" w:themeColor="text1"/>
                <w:sz w:val="20"/>
                <w:szCs w:val="20"/>
              </w:rPr>
            </w:pPr>
          </w:p>
          <w:p w:rsidR="0020233E" w:rsidRPr="00571F1B" w:rsidRDefault="00800C1F" w:rsidP="0019595C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B6" w:rsidRPr="00571F1B" w:rsidRDefault="00574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9,1</w:t>
            </w:r>
          </w:p>
          <w:p w:rsidR="00CE78CE" w:rsidRPr="00571F1B" w:rsidRDefault="00CE78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9,8</w:t>
            </w:r>
          </w:p>
          <w:p w:rsidR="00800C1F" w:rsidRPr="00571F1B" w:rsidRDefault="00800C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233E" w:rsidRPr="00571F1B" w:rsidRDefault="00A53C0C" w:rsidP="00314C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95" w:rsidRPr="00571F1B" w:rsidRDefault="000A0495" w:rsidP="00800C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78CE" w:rsidRPr="00571F1B" w:rsidRDefault="00CE78CE" w:rsidP="00CE78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E78CE" w:rsidRPr="00571F1B" w:rsidRDefault="00CE78CE" w:rsidP="00800C1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00C1F" w:rsidRPr="00571F1B" w:rsidRDefault="000A0495" w:rsidP="001959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BD0EB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C086C" w:rsidRPr="00571F1B" w:rsidRDefault="00DC08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86C" w:rsidRPr="00571F1B" w:rsidRDefault="00DC0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BD0E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A53C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65</w:t>
            </w:r>
            <w:r w:rsidR="00574721" w:rsidRPr="00571F1B">
              <w:rPr>
                <w:color w:val="000000" w:themeColor="text1"/>
                <w:sz w:val="20"/>
                <w:szCs w:val="20"/>
              </w:rPr>
              <w:t>,0</w:t>
            </w:r>
          </w:p>
          <w:p w:rsidR="003D57BA" w:rsidRPr="00571F1B" w:rsidRDefault="00574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9,1</w:t>
            </w:r>
          </w:p>
          <w:p w:rsidR="00DC086C" w:rsidRPr="00571F1B" w:rsidRDefault="00DC08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086C" w:rsidRPr="00571F1B" w:rsidRDefault="00574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BD0EB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D57BA" w:rsidRPr="00571F1B" w:rsidRDefault="003D57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C086C" w:rsidRPr="00571F1B" w:rsidRDefault="00DC086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86C" w:rsidRPr="00571F1B" w:rsidRDefault="00DC08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3E" w:rsidRPr="00571F1B" w:rsidRDefault="0020233E" w:rsidP="00314CE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TOY</w:t>
            </w:r>
            <w:r w:rsidR="000A76D0" w:rsidRPr="00571F1B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 xml:space="preserve">TA </w:t>
            </w:r>
            <w:r w:rsidR="00314CE8" w:rsidRPr="00571F1B">
              <w:rPr>
                <w:color w:val="000000" w:themeColor="text1"/>
                <w:sz w:val="20"/>
                <w:szCs w:val="20"/>
                <w:lang w:val="en-US"/>
              </w:rPr>
              <w:t>LAND CRUISER PRADO</w:t>
            </w:r>
          </w:p>
          <w:p w:rsidR="00314CE8" w:rsidRPr="00571F1B" w:rsidRDefault="00314CE8" w:rsidP="00314CE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14CE8" w:rsidRPr="00571F1B" w:rsidRDefault="00314CE8" w:rsidP="00314CE8">
            <w:pPr>
              <w:ind w:right="-108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TOY</w:t>
            </w:r>
            <w:r w:rsidR="000A76D0" w:rsidRPr="00571F1B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 xml:space="preserve">TA </w:t>
            </w:r>
            <w:proofErr w:type="spellStart"/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Ractis</w:t>
            </w:r>
            <w:proofErr w:type="spellEnd"/>
          </w:p>
        </w:tc>
      </w:tr>
      <w:tr w:rsidR="00BD0EB6" w:rsidRPr="00571F1B" w:rsidTr="008804E1">
        <w:trPr>
          <w:trHeight w:val="11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2915D5">
            <w:pPr>
              <w:jc w:val="both"/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lastRenderedPageBreak/>
              <w:t>Мавлиханова</w:t>
            </w:r>
            <w:proofErr w:type="spellEnd"/>
            <w:r w:rsidRPr="00571F1B">
              <w:rPr>
                <w:sz w:val="20"/>
                <w:szCs w:val="20"/>
              </w:rPr>
              <w:t xml:space="preserve"> Юлия Анатольевна</w:t>
            </w:r>
          </w:p>
          <w:p w:rsidR="00AE57F1" w:rsidRPr="00571F1B" w:rsidRDefault="00AE57F1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AE57F1" w:rsidRPr="00571F1B" w:rsidRDefault="00AE57F1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  <w:p w:rsidR="00571F1B" w:rsidRDefault="00571F1B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2915D5" w:rsidP="002915D5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Исполняющий обязанности д</w:t>
            </w:r>
            <w:r w:rsidR="0020233E" w:rsidRPr="00571F1B">
              <w:rPr>
                <w:sz w:val="20"/>
                <w:szCs w:val="20"/>
              </w:rPr>
              <w:t>иректор</w:t>
            </w:r>
            <w:r w:rsidRPr="00571F1B">
              <w:rPr>
                <w:sz w:val="20"/>
                <w:szCs w:val="20"/>
              </w:rPr>
              <w:t>а</w:t>
            </w:r>
            <w:r w:rsidR="0020233E" w:rsidRPr="00571F1B">
              <w:rPr>
                <w:sz w:val="20"/>
                <w:szCs w:val="20"/>
              </w:rPr>
              <w:t xml:space="preserve"> МБОУ </w:t>
            </w:r>
            <w:r w:rsidR="00F21128" w:rsidRPr="00571F1B">
              <w:rPr>
                <w:sz w:val="20"/>
                <w:szCs w:val="20"/>
              </w:rPr>
              <w:t>«</w:t>
            </w:r>
            <w:r w:rsidR="0020233E" w:rsidRPr="00571F1B">
              <w:rPr>
                <w:sz w:val="20"/>
                <w:szCs w:val="20"/>
              </w:rPr>
              <w:t>СОШ с. Молодежное</w:t>
            </w:r>
            <w:r w:rsidR="00F21128" w:rsidRPr="00571F1B"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1" w:rsidRPr="00571F1B" w:rsidRDefault="00FA5A9A" w:rsidP="00036CC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372612,26</w:t>
            </w:r>
          </w:p>
          <w:p w:rsidR="009D66E3" w:rsidRPr="00571F1B" w:rsidRDefault="009D66E3" w:rsidP="00036CC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66E3" w:rsidRPr="00571F1B" w:rsidRDefault="009D66E3" w:rsidP="00036CC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15D5" w:rsidRPr="00571F1B" w:rsidRDefault="002915D5" w:rsidP="00036CC9">
            <w:pPr>
              <w:jc w:val="center"/>
              <w:rPr>
                <w:sz w:val="20"/>
                <w:szCs w:val="20"/>
              </w:rPr>
            </w:pPr>
          </w:p>
          <w:p w:rsidR="009D66E3" w:rsidRPr="00571F1B" w:rsidRDefault="00FA5A9A" w:rsidP="00036CC9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82325,23</w:t>
            </w:r>
          </w:p>
          <w:p w:rsidR="0087015D" w:rsidRPr="00571F1B" w:rsidRDefault="0087015D" w:rsidP="00036CC9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 w:rsidP="00036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BD0EB6" w:rsidRPr="00571F1B" w:rsidRDefault="002915D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2915D5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2,1</w:t>
            </w:r>
          </w:p>
          <w:p w:rsidR="002915D5" w:rsidRPr="00571F1B" w:rsidRDefault="002915D5">
            <w:pPr>
              <w:jc w:val="center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center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center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2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sz w:val="20"/>
                <w:szCs w:val="20"/>
              </w:rPr>
            </w:pPr>
          </w:p>
          <w:p w:rsidR="00BD0EB6" w:rsidRPr="00571F1B" w:rsidRDefault="002915D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1" w:rsidRPr="00571F1B" w:rsidRDefault="002915D5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87015D" w:rsidRPr="00571F1B" w:rsidRDefault="0087015D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571F1B" w:rsidRDefault="00571F1B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F23B4A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1" w:rsidRPr="00571F1B" w:rsidRDefault="002915D5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6,6</w:t>
            </w: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6,6</w:t>
            </w:r>
          </w:p>
          <w:p w:rsidR="00571F1B" w:rsidRDefault="00571F1B">
            <w:pPr>
              <w:jc w:val="center"/>
              <w:rPr>
                <w:sz w:val="20"/>
                <w:szCs w:val="20"/>
              </w:rPr>
            </w:pPr>
          </w:p>
          <w:p w:rsidR="0087015D" w:rsidRPr="00571F1B" w:rsidRDefault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1" w:rsidRPr="00571F1B" w:rsidRDefault="002915D5" w:rsidP="000A049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87015D" w:rsidRPr="00571F1B" w:rsidRDefault="0087015D" w:rsidP="000A0495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0A0495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0A0495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0A049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571F1B" w:rsidRDefault="00571F1B" w:rsidP="000A0495">
            <w:pPr>
              <w:jc w:val="both"/>
              <w:rPr>
                <w:sz w:val="20"/>
                <w:szCs w:val="20"/>
              </w:rPr>
            </w:pPr>
          </w:p>
          <w:p w:rsidR="0087015D" w:rsidRPr="00571F1B" w:rsidRDefault="0087015D" w:rsidP="000A049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F1" w:rsidRPr="00571F1B" w:rsidRDefault="002915D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амаз55111</w:t>
            </w:r>
          </w:p>
          <w:p w:rsidR="00AE57F1" w:rsidRPr="00571F1B" w:rsidRDefault="00AE57F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23B4A" w:rsidRPr="00571F1B" w:rsidRDefault="00F23B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71F1B" w:rsidRDefault="00571F1B" w:rsidP="00AE57F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E57F1" w:rsidRPr="00571F1B" w:rsidRDefault="00F23B4A" w:rsidP="00AE57F1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  <w:lang w:val="en-US"/>
              </w:rPr>
              <w:t>MITSUBISHI</w:t>
            </w:r>
            <w:r w:rsidR="002915D5" w:rsidRPr="00571F1B">
              <w:rPr>
                <w:sz w:val="20"/>
                <w:szCs w:val="20"/>
              </w:rPr>
              <w:t xml:space="preserve"> </w:t>
            </w:r>
            <w:proofErr w:type="spellStart"/>
            <w:r w:rsidR="002915D5" w:rsidRPr="00571F1B">
              <w:rPr>
                <w:sz w:val="20"/>
                <w:szCs w:val="20"/>
              </w:rPr>
              <w:t>паджеро</w:t>
            </w:r>
            <w:proofErr w:type="spellEnd"/>
          </w:p>
        </w:tc>
      </w:tr>
      <w:tr w:rsidR="00BD0EB6" w:rsidRPr="00571F1B" w:rsidTr="0019595C">
        <w:trPr>
          <w:trHeight w:val="10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960CEE">
            <w:pPr>
              <w:jc w:val="both"/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Кильдюшкина</w:t>
            </w:r>
            <w:proofErr w:type="spellEnd"/>
            <w:r w:rsidRPr="00571F1B">
              <w:rPr>
                <w:sz w:val="20"/>
                <w:szCs w:val="20"/>
              </w:rPr>
              <w:t xml:space="preserve"> </w:t>
            </w:r>
            <w:proofErr w:type="spellStart"/>
            <w:r w:rsidRPr="00571F1B">
              <w:rPr>
                <w:sz w:val="20"/>
                <w:szCs w:val="20"/>
              </w:rPr>
              <w:t>Юлианна</w:t>
            </w:r>
            <w:proofErr w:type="spellEnd"/>
            <w:r w:rsidRPr="00571F1B">
              <w:rPr>
                <w:sz w:val="20"/>
                <w:szCs w:val="20"/>
              </w:rPr>
              <w:t xml:space="preserve"> Сергеевна</w:t>
            </w:r>
          </w:p>
          <w:p w:rsidR="004517BD" w:rsidRPr="00571F1B" w:rsidRDefault="004517BD" w:rsidP="000C0A2C">
            <w:pPr>
              <w:jc w:val="both"/>
              <w:rPr>
                <w:sz w:val="20"/>
                <w:szCs w:val="20"/>
              </w:rPr>
            </w:pPr>
          </w:p>
          <w:p w:rsidR="008F1048" w:rsidRPr="00571F1B" w:rsidRDefault="00A920ED" w:rsidP="000C0A2C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F23B4A" w:rsidP="00391E6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</w:t>
            </w:r>
            <w:r w:rsidR="00AE57F1" w:rsidRPr="00571F1B">
              <w:rPr>
                <w:sz w:val="20"/>
                <w:szCs w:val="20"/>
              </w:rPr>
              <w:t xml:space="preserve">иректор МБОУ </w:t>
            </w:r>
            <w:r w:rsidR="00F21128" w:rsidRPr="00571F1B">
              <w:rPr>
                <w:sz w:val="20"/>
                <w:szCs w:val="20"/>
              </w:rPr>
              <w:t>«</w:t>
            </w:r>
            <w:r w:rsidR="00AE57F1" w:rsidRPr="00571F1B">
              <w:rPr>
                <w:sz w:val="20"/>
                <w:szCs w:val="20"/>
              </w:rPr>
              <w:t>СОШ с. Кировское</w:t>
            </w:r>
            <w:r w:rsidR="00F21128" w:rsidRPr="00571F1B">
              <w:rPr>
                <w:sz w:val="20"/>
                <w:szCs w:val="20"/>
              </w:rPr>
              <w:t>»</w:t>
            </w:r>
          </w:p>
          <w:p w:rsidR="008F1048" w:rsidRPr="00571F1B" w:rsidRDefault="008F1048" w:rsidP="00391E6E">
            <w:pPr>
              <w:rPr>
                <w:sz w:val="20"/>
                <w:szCs w:val="20"/>
              </w:rPr>
            </w:pPr>
          </w:p>
          <w:p w:rsidR="008F1048" w:rsidRPr="00571F1B" w:rsidRDefault="008F1048" w:rsidP="00391E6E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D" w:rsidRPr="00571F1B" w:rsidRDefault="00D43F2A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481499,58</w:t>
            </w:r>
          </w:p>
          <w:p w:rsidR="009D66E3" w:rsidRPr="00571F1B" w:rsidRDefault="009D66E3">
            <w:pPr>
              <w:jc w:val="center"/>
              <w:rPr>
                <w:sz w:val="20"/>
                <w:szCs w:val="20"/>
              </w:rPr>
            </w:pPr>
          </w:p>
          <w:p w:rsidR="004517BD" w:rsidRPr="00571F1B" w:rsidRDefault="004517BD">
            <w:pPr>
              <w:jc w:val="center"/>
              <w:rPr>
                <w:sz w:val="20"/>
                <w:szCs w:val="20"/>
              </w:rPr>
            </w:pPr>
          </w:p>
          <w:p w:rsidR="008F1048" w:rsidRPr="00571F1B" w:rsidRDefault="00D43F2A" w:rsidP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1933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D" w:rsidRPr="00571F1B" w:rsidRDefault="00A920ED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D" w:rsidRPr="00571F1B" w:rsidRDefault="00D43F2A" w:rsidP="000C0A2C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  </w:t>
            </w:r>
          </w:p>
          <w:p w:rsidR="00D43F2A" w:rsidRPr="00571F1B" w:rsidRDefault="00D43F2A" w:rsidP="000C0A2C">
            <w:pPr>
              <w:jc w:val="center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center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8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C" w:rsidRPr="00571F1B" w:rsidRDefault="000C0A2C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</w:p>
          <w:p w:rsidR="00D43F2A" w:rsidRPr="00571F1B" w:rsidRDefault="00D43F2A" w:rsidP="000C0A2C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F1048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D43F2A" w:rsidRPr="00571F1B" w:rsidRDefault="00D43F2A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F1048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5,0</w:t>
            </w:r>
          </w:p>
          <w:p w:rsidR="008F1048" w:rsidRPr="00571F1B" w:rsidRDefault="008F1048">
            <w:pPr>
              <w:jc w:val="center"/>
              <w:rPr>
                <w:sz w:val="20"/>
                <w:szCs w:val="20"/>
              </w:rPr>
            </w:pPr>
          </w:p>
          <w:p w:rsidR="008F1048" w:rsidRPr="00571F1B" w:rsidRDefault="008F1048">
            <w:pPr>
              <w:jc w:val="center"/>
              <w:rPr>
                <w:sz w:val="20"/>
                <w:szCs w:val="20"/>
              </w:rPr>
            </w:pPr>
          </w:p>
          <w:p w:rsidR="008F1048" w:rsidRPr="00571F1B" w:rsidRDefault="008F1048" w:rsidP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5,0</w:t>
            </w:r>
          </w:p>
          <w:p w:rsidR="00D43F2A" w:rsidRPr="00571F1B" w:rsidRDefault="00D43F2A" w:rsidP="0087015D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8F1048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</w:p>
          <w:p w:rsidR="008F1048" w:rsidRPr="00571F1B" w:rsidRDefault="008F1048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D43F2A" w:rsidRPr="00571F1B" w:rsidRDefault="00D43F2A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ED" w:rsidRPr="00571F1B" w:rsidRDefault="00A920ED" w:rsidP="000C0A2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85985" w:rsidRPr="00571F1B" w:rsidRDefault="00F85985" w:rsidP="000C0A2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1048" w:rsidRPr="00571F1B" w:rsidRDefault="008F1048" w:rsidP="00F85985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</w:p>
          <w:p w:rsidR="00F85985" w:rsidRPr="00571F1B" w:rsidRDefault="008F1048" w:rsidP="00F85985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MAZDA MPV</w:t>
            </w:r>
          </w:p>
          <w:p w:rsidR="008F1048" w:rsidRPr="00571F1B" w:rsidRDefault="008F1048" w:rsidP="00F85985">
            <w:pPr>
              <w:ind w:right="-108"/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Трактор МТЗ-82</w:t>
            </w:r>
          </w:p>
        </w:tc>
      </w:tr>
      <w:tr w:rsidR="00867769" w:rsidRPr="00571F1B" w:rsidTr="000C0A2C">
        <w:trPr>
          <w:trHeight w:val="84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571F1B">
            <w:pPr>
              <w:jc w:val="both"/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Мугдина</w:t>
            </w:r>
            <w:proofErr w:type="spellEnd"/>
            <w:r w:rsidRPr="00571F1B">
              <w:rPr>
                <w:sz w:val="20"/>
                <w:szCs w:val="20"/>
              </w:rPr>
              <w:t xml:space="preserve"> Светлана Юрьевна</w:t>
            </w:r>
          </w:p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both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  <w:p w:rsidR="00571F1B" w:rsidRPr="00571F1B" w:rsidRDefault="00571F1B">
            <w:pPr>
              <w:jc w:val="both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both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571F1B" w:rsidP="00391E6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Исполняющий обязанности д</w:t>
            </w:r>
            <w:r w:rsidR="00867769" w:rsidRPr="00571F1B">
              <w:rPr>
                <w:sz w:val="20"/>
                <w:szCs w:val="20"/>
              </w:rPr>
              <w:t>иректор</w:t>
            </w:r>
            <w:r w:rsidRPr="00571F1B">
              <w:rPr>
                <w:sz w:val="20"/>
                <w:szCs w:val="20"/>
              </w:rPr>
              <w:t>а</w:t>
            </w:r>
            <w:r w:rsidR="00867769" w:rsidRPr="00571F1B">
              <w:rPr>
                <w:sz w:val="20"/>
                <w:szCs w:val="20"/>
              </w:rPr>
              <w:t xml:space="preserve"> МБОУ </w:t>
            </w:r>
            <w:r w:rsidR="00F21128" w:rsidRPr="00571F1B">
              <w:rPr>
                <w:sz w:val="20"/>
                <w:szCs w:val="20"/>
              </w:rPr>
              <w:t>«</w:t>
            </w:r>
            <w:r w:rsidR="00867769" w:rsidRPr="00571F1B">
              <w:rPr>
                <w:sz w:val="20"/>
                <w:szCs w:val="20"/>
              </w:rPr>
              <w:t>СОШ с. Чир-Унвд</w:t>
            </w:r>
            <w:r w:rsidR="00F21128" w:rsidRPr="00571F1B">
              <w:rPr>
                <w:sz w:val="20"/>
                <w:szCs w:val="20"/>
              </w:rPr>
              <w:t>»</w:t>
            </w:r>
          </w:p>
          <w:p w:rsidR="00571F1B" w:rsidRPr="00571F1B" w:rsidRDefault="00571F1B" w:rsidP="00391E6E">
            <w:pPr>
              <w:rPr>
                <w:sz w:val="20"/>
                <w:szCs w:val="20"/>
              </w:rPr>
            </w:pPr>
          </w:p>
          <w:p w:rsidR="00867769" w:rsidRPr="00571F1B" w:rsidRDefault="00867769" w:rsidP="00391E6E">
            <w:pPr>
              <w:rPr>
                <w:sz w:val="20"/>
                <w:szCs w:val="20"/>
              </w:rPr>
            </w:pPr>
          </w:p>
          <w:p w:rsidR="00867769" w:rsidRPr="00571F1B" w:rsidRDefault="00867769" w:rsidP="00391E6E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571F1B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90244,79</w:t>
            </w:r>
          </w:p>
          <w:p w:rsidR="00571F1B" w:rsidRPr="00571F1B" w:rsidRDefault="00571F1B">
            <w:pPr>
              <w:jc w:val="center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center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center"/>
              <w:rPr>
                <w:sz w:val="20"/>
                <w:szCs w:val="20"/>
              </w:rPr>
            </w:pPr>
          </w:p>
          <w:p w:rsidR="00571F1B" w:rsidRPr="00571F1B" w:rsidRDefault="00571F1B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21450,31</w:t>
            </w:r>
          </w:p>
          <w:p w:rsidR="00571F1B" w:rsidRPr="00571F1B" w:rsidRDefault="00571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867769">
            <w:pPr>
              <w:jc w:val="center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center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center"/>
              <w:rPr>
                <w:sz w:val="20"/>
                <w:szCs w:val="20"/>
              </w:rPr>
            </w:pPr>
          </w:p>
          <w:p w:rsidR="00867769" w:rsidRPr="00571F1B" w:rsidRDefault="0086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867769" w:rsidP="002F204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67769" w:rsidRPr="00571F1B" w:rsidRDefault="00867769" w:rsidP="002F204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67769" w:rsidRPr="00571F1B" w:rsidRDefault="00867769" w:rsidP="002F204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67769" w:rsidRPr="00571F1B" w:rsidRDefault="00867769" w:rsidP="002F204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EB51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21,0</w:t>
            </w:r>
          </w:p>
          <w:p w:rsidR="00571F1B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0,1</w:t>
            </w:r>
          </w:p>
          <w:p w:rsidR="002915D5" w:rsidRPr="00571F1B" w:rsidRDefault="002915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2915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51,0</w:t>
            </w:r>
          </w:p>
          <w:p w:rsidR="00571F1B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0,1</w:t>
            </w:r>
          </w:p>
          <w:p w:rsidR="00571F1B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1F1B" w:rsidRPr="00571F1B" w:rsidRDefault="00571F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21,0</w:t>
            </w:r>
          </w:p>
          <w:p w:rsidR="00571F1B" w:rsidRPr="00571F1B" w:rsidRDefault="00571F1B">
            <w:pPr>
              <w:jc w:val="center"/>
              <w:rPr>
                <w:color w:val="FF0000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EB51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15D5" w:rsidRPr="00571F1B" w:rsidRDefault="002915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71F1B" w:rsidRPr="00571F1B" w:rsidRDefault="00571F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71F1B" w:rsidRPr="00571F1B" w:rsidRDefault="00571F1B">
            <w:pPr>
              <w:jc w:val="both"/>
              <w:rPr>
                <w:color w:val="FF0000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69" w:rsidRPr="00571F1B" w:rsidRDefault="00867769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67769" w:rsidRPr="00571F1B" w:rsidRDefault="00867769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71F1B" w:rsidRPr="00571F1B" w:rsidRDefault="00571F1B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71F1B" w:rsidRPr="00571F1B" w:rsidRDefault="00571F1B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71F1B" w:rsidRPr="00571F1B" w:rsidRDefault="00571F1B" w:rsidP="00A8077C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МИЦУБИСИ </w:t>
            </w:r>
            <w:proofErr w:type="spellStart"/>
            <w:r w:rsidRPr="00571F1B">
              <w:rPr>
                <w:sz w:val="20"/>
                <w:szCs w:val="20"/>
              </w:rPr>
              <w:t>Делика</w:t>
            </w:r>
            <w:proofErr w:type="spellEnd"/>
          </w:p>
          <w:p w:rsidR="00867769" w:rsidRPr="00571F1B" w:rsidRDefault="00867769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67769" w:rsidRPr="00571F1B" w:rsidRDefault="00867769" w:rsidP="00A8077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D0EB6" w:rsidRPr="00571F1B" w:rsidTr="008804E1">
        <w:trPr>
          <w:trHeight w:val="55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2F2041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ерепелко Элл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2F2041" w:rsidP="00391E6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Директор МБОУ </w:t>
            </w:r>
            <w:r w:rsidR="00F21128" w:rsidRPr="00571F1B">
              <w:rPr>
                <w:sz w:val="20"/>
                <w:szCs w:val="20"/>
              </w:rPr>
              <w:t>«</w:t>
            </w:r>
            <w:r w:rsidRPr="00571F1B">
              <w:rPr>
                <w:sz w:val="20"/>
                <w:szCs w:val="20"/>
              </w:rPr>
              <w:t>СОШ № 1 пгт. Тымовское</w:t>
            </w:r>
            <w:r w:rsidR="00F21128" w:rsidRPr="00571F1B">
              <w:rPr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4C63C7" w:rsidP="00B617D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9959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107BE6" w:rsidP="00CD43E5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107BE6" w:rsidP="004C63C7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</w:t>
            </w:r>
            <w:r w:rsidR="004C63C7" w:rsidRPr="00571F1B">
              <w:rPr>
                <w:sz w:val="20"/>
                <w:szCs w:val="20"/>
              </w:rPr>
              <w:t>6</w:t>
            </w:r>
            <w:r w:rsidRPr="00571F1B">
              <w:rPr>
                <w:sz w:val="20"/>
                <w:szCs w:val="20"/>
              </w:rPr>
              <w:t>,</w:t>
            </w:r>
            <w:r w:rsidR="004C63C7" w:rsidRPr="00571F1B"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107BE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4C63C7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4C63C7" w:rsidP="00571F1B">
            <w:pPr>
              <w:jc w:val="center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4C63C7" w:rsidP="000A0495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B6" w:rsidRPr="00571F1B" w:rsidRDefault="00BD0EB6">
            <w:pPr>
              <w:rPr>
                <w:color w:val="FF0000"/>
                <w:sz w:val="20"/>
                <w:szCs w:val="20"/>
              </w:rPr>
            </w:pPr>
          </w:p>
        </w:tc>
      </w:tr>
      <w:tr w:rsidR="00BF30C2" w:rsidRPr="00571F1B" w:rsidTr="00BF30C2">
        <w:trPr>
          <w:trHeight w:val="90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BF30C2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ольшина Татьяна Афанасьевна</w:t>
            </w:r>
          </w:p>
          <w:p w:rsidR="00226F0A" w:rsidRPr="00571F1B" w:rsidRDefault="00226F0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BF30C2" w:rsidRPr="00571F1B" w:rsidRDefault="00BF30C2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BF30C2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иректор МБОУ «СОШ с. Ясное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048079,46</w:t>
            </w:r>
          </w:p>
          <w:p w:rsidR="00BF30C2" w:rsidRPr="00571F1B" w:rsidRDefault="00BF30C2" w:rsidP="00BF30C2">
            <w:pPr>
              <w:rPr>
                <w:sz w:val="20"/>
                <w:szCs w:val="20"/>
              </w:rPr>
            </w:pPr>
          </w:p>
          <w:p w:rsidR="00226F0A" w:rsidRPr="00571F1B" w:rsidRDefault="00226F0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  <w:lang w:val="en-US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  <w:lang w:val="en-US"/>
              </w:rPr>
            </w:pPr>
          </w:p>
          <w:p w:rsidR="00BF30C2" w:rsidRPr="00571F1B" w:rsidRDefault="00D43F2A" w:rsidP="00BF30C2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265348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A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емельный участок</w:t>
            </w: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BF30C2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A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170,0</w:t>
            </w: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BF30C2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90,5</w:t>
            </w: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9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0C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D43F2A" w:rsidRPr="00571F1B" w:rsidRDefault="00D43F2A" w:rsidP="00BF30C2">
            <w:pPr>
              <w:rPr>
                <w:sz w:val="20"/>
                <w:szCs w:val="20"/>
              </w:rPr>
            </w:pPr>
          </w:p>
          <w:p w:rsidR="00BF30C2" w:rsidRPr="00571F1B" w:rsidRDefault="00A53C0C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2" w:rsidRPr="00571F1B" w:rsidRDefault="00E70719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Прицеп</w:t>
            </w:r>
            <w:r w:rsidR="00D43F2A" w:rsidRPr="00571F1B">
              <w:rPr>
                <w:sz w:val="20"/>
                <w:szCs w:val="20"/>
              </w:rPr>
              <w:t xml:space="preserve"> Крепыш821300</w:t>
            </w:r>
          </w:p>
          <w:p w:rsidR="00BF30C2" w:rsidRPr="00571F1B" w:rsidRDefault="00226F0A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негоход </w:t>
            </w:r>
            <w:r w:rsidR="00D43F2A" w:rsidRPr="00571F1B">
              <w:rPr>
                <w:sz w:val="20"/>
                <w:szCs w:val="20"/>
                <w:lang w:val="en-US"/>
              </w:rPr>
              <w:t>TAYGA</w:t>
            </w:r>
            <w:r w:rsidR="00D43F2A" w:rsidRPr="00571F1B">
              <w:rPr>
                <w:sz w:val="20"/>
                <w:szCs w:val="20"/>
              </w:rPr>
              <w:t xml:space="preserve"> </w:t>
            </w:r>
            <w:proofErr w:type="spellStart"/>
            <w:r w:rsidR="00D43F2A" w:rsidRPr="00571F1B">
              <w:rPr>
                <w:sz w:val="20"/>
                <w:szCs w:val="20"/>
                <w:lang w:val="en-US"/>
              </w:rPr>
              <w:t>Parrul</w:t>
            </w:r>
            <w:proofErr w:type="spellEnd"/>
            <w:r w:rsidR="00D43F2A" w:rsidRPr="00571F1B">
              <w:rPr>
                <w:sz w:val="20"/>
                <w:szCs w:val="20"/>
              </w:rPr>
              <w:t xml:space="preserve"> 550 </w:t>
            </w:r>
            <w:r w:rsidR="00D43F2A" w:rsidRPr="00571F1B">
              <w:rPr>
                <w:sz w:val="20"/>
                <w:szCs w:val="20"/>
                <w:lang w:val="en-US"/>
              </w:rPr>
              <w:t>SWT</w:t>
            </w:r>
          </w:p>
          <w:p w:rsidR="00A53C0C" w:rsidRPr="00571F1B" w:rsidRDefault="00A53C0C" w:rsidP="00BF30C2">
            <w:pPr>
              <w:rPr>
                <w:sz w:val="20"/>
                <w:szCs w:val="20"/>
              </w:rPr>
            </w:pPr>
          </w:p>
          <w:p w:rsidR="00BF30C2" w:rsidRPr="00571F1B" w:rsidRDefault="00BF30C2" w:rsidP="00BF30C2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  <w:lang w:val="en-US"/>
              </w:rPr>
              <w:t>ISUZU</w:t>
            </w:r>
            <w:r w:rsidRPr="00571F1B">
              <w:rPr>
                <w:sz w:val="20"/>
                <w:szCs w:val="20"/>
              </w:rPr>
              <w:t xml:space="preserve"> </w:t>
            </w:r>
            <w:r w:rsidRPr="00571F1B">
              <w:rPr>
                <w:sz w:val="20"/>
                <w:szCs w:val="20"/>
                <w:lang w:val="en-US"/>
              </w:rPr>
              <w:t>BIGHORN</w:t>
            </w:r>
          </w:p>
        </w:tc>
      </w:tr>
      <w:tr w:rsidR="005541B2" w:rsidRPr="00571F1B" w:rsidTr="002915D5">
        <w:trPr>
          <w:trHeight w:val="83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4627F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ухарь Светлана Ивановна</w:t>
            </w:r>
          </w:p>
          <w:p w:rsidR="003D6B8B" w:rsidRPr="00571F1B" w:rsidRDefault="003D6B8B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3D6B8B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541B2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Директор МБОУ «СОШ с. Арги-Паг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D2780E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920110,69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5B4601" w:rsidRPr="00571F1B" w:rsidRDefault="00D2780E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49546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541B2" w:rsidP="00BF3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541B2" w:rsidP="00BF3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541B2" w:rsidP="00BF30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3D6B8B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70719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695F2F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B4601" w:rsidP="00BF30C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103,8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57,1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695F2F" w:rsidRPr="00571F1B" w:rsidRDefault="005B4601" w:rsidP="002915D5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3D6B8B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B4601" w:rsidRPr="00571F1B" w:rsidRDefault="005B4601" w:rsidP="00BF30C2">
            <w:pPr>
              <w:rPr>
                <w:color w:val="000000" w:themeColor="text1"/>
                <w:sz w:val="20"/>
                <w:szCs w:val="20"/>
              </w:rPr>
            </w:pPr>
          </w:p>
          <w:p w:rsidR="00695F2F" w:rsidRPr="00571F1B" w:rsidRDefault="005B4601" w:rsidP="002915D5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B2" w:rsidRPr="00571F1B" w:rsidRDefault="005B4601" w:rsidP="00BF30C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TOYOTA HIACE</w:t>
            </w:r>
          </w:p>
          <w:p w:rsidR="005B4601" w:rsidRPr="00571F1B" w:rsidRDefault="005B4601" w:rsidP="002915D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71F1B">
              <w:rPr>
                <w:color w:val="000000" w:themeColor="text1"/>
                <w:sz w:val="20"/>
                <w:szCs w:val="20"/>
                <w:lang w:val="en-US"/>
              </w:rPr>
              <w:t>DAIHATSU TERIOS KID</w:t>
            </w:r>
          </w:p>
        </w:tc>
      </w:tr>
      <w:tr w:rsidR="00720373" w:rsidRPr="00571F1B" w:rsidTr="0019595C">
        <w:trPr>
          <w:trHeight w:val="9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71F1B">
              <w:rPr>
                <w:color w:val="000000" w:themeColor="text1"/>
                <w:sz w:val="20"/>
                <w:szCs w:val="20"/>
              </w:rPr>
              <w:t>Самофалова</w:t>
            </w:r>
            <w:proofErr w:type="spellEnd"/>
            <w:r w:rsidRPr="00571F1B">
              <w:rPr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  <w:p w:rsidR="00720373" w:rsidRPr="00571F1B" w:rsidRDefault="00720373" w:rsidP="00720373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4627F1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Директор МБОУ «СОШ с. </w:t>
            </w:r>
            <w:r w:rsidR="004627F1" w:rsidRPr="00571F1B">
              <w:rPr>
                <w:color w:val="000000" w:themeColor="text1"/>
                <w:sz w:val="20"/>
                <w:szCs w:val="20"/>
              </w:rPr>
              <w:t>Воскресеновка</w:t>
            </w:r>
            <w:r w:rsidRPr="00571F1B">
              <w:rPr>
                <w:color w:val="000000" w:themeColor="text1"/>
                <w:sz w:val="20"/>
                <w:szCs w:val="20"/>
              </w:rPr>
              <w:t>»</w:t>
            </w: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2169F0" w:rsidP="004627F1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477231,60</w:t>
            </w: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4627F1">
            <w:pPr>
              <w:rPr>
                <w:color w:val="000000" w:themeColor="text1"/>
                <w:sz w:val="20"/>
                <w:szCs w:val="20"/>
              </w:rPr>
            </w:pPr>
          </w:p>
          <w:p w:rsidR="00720373" w:rsidRPr="00571F1B" w:rsidRDefault="00F27DD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37763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720373" w:rsidRPr="00571F1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Дом</w:t>
            </w: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</w:p>
          <w:p w:rsidR="005E653A" w:rsidRPr="00571F1B" w:rsidRDefault="005E653A" w:rsidP="002C14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553</w:t>
            </w:r>
            <w:r w:rsidR="002C1416" w:rsidRPr="00571F1B">
              <w:rPr>
                <w:color w:val="000000" w:themeColor="text1"/>
                <w:sz w:val="20"/>
                <w:szCs w:val="20"/>
              </w:rPr>
              <w:t>,0</w:t>
            </w: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62,4</w:t>
            </w:r>
          </w:p>
          <w:p w:rsidR="004627F1" w:rsidRPr="00571F1B" w:rsidRDefault="004627F1" w:rsidP="00720373">
            <w:pPr>
              <w:rPr>
                <w:color w:val="000000" w:themeColor="text1"/>
                <w:sz w:val="20"/>
                <w:szCs w:val="20"/>
              </w:rPr>
            </w:pPr>
          </w:p>
          <w:p w:rsidR="005E653A" w:rsidRPr="00571F1B" w:rsidRDefault="005E653A" w:rsidP="007203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627F1" w:rsidRPr="00571F1B" w:rsidRDefault="004627F1" w:rsidP="007203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627F1" w:rsidRPr="00571F1B" w:rsidRDefault="004627F1" w:rsidP="007203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E653A" w:rsidRPr="00571F1B" w:rsidRDefault="005E653A" w:rsidP="007203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E653A" w:rsidRPr="00571F1B" w:rsidRDefault="005E653A" w:rsidP="007203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20373" w:rsidRPr="00571F1B" w:rsidRDefault="002C1416" w:rsidP="00720373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1553</w:t>
            </w:r>
          </w:p>
          <w:p w:rsidR="002C1416" w:rsidRPr="00571F1B" w:rsidRDefault="002C1416" w:rsidP="002C1416">
            <w:pPr>
              <w:rPr>
                <w:color w:val="000000" w:themeColor="text1"/>
                <w:sz w:val="20"/>
                <w:szCs w:val="20"/>
              </w:rPr>
            </w:pPr>
          </w:p>
          <w:p w:rsidR="00720373" w:rsidRPr="00571F1B" w:rsidRDefault="002C1416" w:rsidP="002C1416">
            <w:pPr>
              <w:rPr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1416" w:rsidRPr="00571F1B" w:rsidRDefault="002C1416" w:rsidP="002C141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0373" w:rsidRPr="00571F1B" w:rsidRDefault="002C1416" w:rsidP="002C1416">
            <w:pPr>
              <w:jc w:val="both"/>
              <w:rPr>
                <w:sz w:val="20"/>
                <w:szCs w:val="20"/>
              </w:rPr>
            </w:pPr>
            <w:r w:rsidRPr="00571F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1E588D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5E653A" w:rsidRPr="00571F1B" w:rsidRDefault="005E653A" w:rsidP="001E588D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5E653A" w:rsidRPr="00571F1B" w:rsidRDefault="005E653A" w:rsidP="001E588D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5E653A" w:rsidRPr="00571F1B" w:rsidRDefault="005E653A" w:rsidP="001E588D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5E653A" w:rsidRPr="00571F1B" w:rsidRDefault="005E653A" w:rsidP="001E588D">
            <w:pPr>
              <w:ind w:right="-108"/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SUZUKI ESCUDO</w:t>
            </w:r>
          </w:p>
          <w:p w:rsidR="002C1416" w:rsidRPr="00571F1B" w:rsidRDefault="002C1416" w:rsidP="001E588D">
            <w:pPr>
              <w:ind w:right="-108"/>
              <w:rPr>
                <w:sz w:val="20"/>
                <w:szCs w:val="20"/>
                <w:lang w:val="en-US"/>
              </w:rPr>
            </w:pPr>
          </w:p>
        </w:tc>
      </w:tr>
      <w:tr w:rsidR="00720373" w:rsidRPr="00571F1B" w:rsidTr="0019595C">
        <w:trPr>
          <w:trHeight w:val="118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lastRenderedPageBreak/>
              <w:t>Лукаш Татьяна Анатолье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49220A" w:rsidRPr="00571F1B" w:rsidRDefault="0049220A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иректор МБОУ «Начальная школа – детский сад с. Красная Тымь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2915D5" w:rsidP="00720373">
            <w:pPr>
              <w:rPr>
                <w:color w:val="FF0000"/>
                <w:sz w:val="20"/>
                <w:szCs w:val="20"/>
              </w:rPr>
            </w:pPr>
            <w:r w:rsidRPr="00571F1B">
              <w:rPr>
                <w:rFonts w:eastAsia="Calibri"/>
                <w:sz w:val="20"/>
                <w:szCs w:val="20"/>
                <w:lang w:eastAsia="en-US"/>
              </w:rPr>
              <w:t>1575170,00</w:t>
            </w:r>
            <w:r w:rsidR="0049220A" w:rsidRPr="00571F1B">
              <w:rPr>
                <w:rFonts w:eastAsia="Calibri"/>
                <w:sz w:val="20"/>
                <w:szCs w:val="20"/>
                <w:lang w:eastAsia="en-US"/>
              </w:rPr>
              <w:t>1418896,79</w:t>
            </w:r>
          </w:p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  <w:p w:rsidR="00456CB0" w:rsidRPr="00571F1B" w:rsidRDefault="00456CB0" w:rsidP="00720373">
            <w:pPr>
              <w:rPr>
                <w:color w:val="FF0000"/>
                <w:sz w:val="20"/>
                <w:szCs w:val="20"/>
              </w:rPr>
            </w:pPr>
          </w:p>
          <w:p w:rsidR="00720373" w:rsidRPr="00571F1B" w:rsidRDefault="0049220A" w:rsidP="00720373">
            <w:pPr>
              <w:rPr>
                <w:color w:val="FF0000"/>
                <w:sz w:val="20"/>
                <w:szCs w:val="20"/>
              </w:rPr>
            </w:pPr>
            <w:r w:rsidRPr="00571F1B">
              <w:rPr>
                <w:rFonts w:eastAsia="Calibri"/>
                <w:sz w:val="20"/>
                <w:szCs w:val="20"/>
                <w:lang w:eastAsia="en-US"/>
              </w:rPr>
              <w:t>68817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2915D5" w:rsidRPr="00571F1B" w:rsidRDefault="002915D5" w:rsidP="00720373">
            <w:pPr>
              <w:rPr>
                <w:sz w:val="20"/>
                <w:szCs w:val="20"/>
              </w:rPr>
            </w:pPr>
          </w:p>
          <w:p w:rsidR="002915D5" w:rsidRPr="00571F1B" w:rsidRDefault="002915D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2915D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</w:t>
            </w:r>
            <w:r w:rsidR="0049220A" w:rsidRPr="00571F1B">
              <w:rPr>
                <w:sz w:val="20"/>
                <w:szCs w:val="20"/>
              </w:rPr>
              <w:t>7,9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2915D5" w:rsidRPr="00571F1B" w:rsidRDefault="002915D5" w:rsidP="0049220A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</w:rPr>
              <w:t>4</w:t>
            </w:r>
            <w:r w:rsidR="0049220A" w:rsidRPr="00571F1B">
              <w:rPr>
                <w:sz w:val="20"/>
                <w:szCs w:val="20"/>
                <w:lang w:val="en-US"/>
              </w:rPr>
              <w:t>0</w:t>
            </w:r>
            <w:r w:rsidRPr="00571F1B">
              <w:rPr>
                <w:sz w:val="20"/>
                <w:szCs w:val="20"/>
              </w:rPr>
              <w:t>,</w:t>
            </w:r>
            <w:r w:rsidR="0049220A" w:rsidRPr="00571F1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2915D5" w:rsidRPr="00571F1B" w:rsidRDefault="002915D5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49220A" w:rsidP="005E653A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</w:rPr>
              <w:t>ХУНДАЙ ТМА</w:t>
            </w:r>
            <w:r w:rsidRPr="00571F1B">
              <w:rPr>
                <w:sz w:val="20"/>
                <w:szCs w:val="20"/>
                <w:lang w:val="en-US"/>
              </w:rPr>
              <w:t>J381BDJ002914</w:t>
            </w:r>
          </w:p>
        </w:tc>
      </w:tr>
      <w:tr w:rsidR="00720373" w:rsidRPr="00571F1B" w:rsidTr="00720373">
        <w:trPr>
          <w:trHeight w:val="17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Батурина Наталья Владимиро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273A3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273A3E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№ 5 пгт. Тымовско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B37C7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510287,94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B37C7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87825,35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D04646" w:rsidRPr="00571F1B" w:rsidRDefault="00B37C7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63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емельный участок</w:t>
            </w: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Дом </w:t>
            </w:r>
          </w:p>
          <w:p w:rsidR="005362A5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345F16" w:rsidRPr="00571F1B" w:rsidRDefault="00345F16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345F1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2,2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036,0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5362A5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42,0</w:t>
            </w:r>
          </w:p>
          <w:p w:rsidR="00345F16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0,0</w:t>
            </w: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345F1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5362A5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345F16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345F1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Дом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345F16" w:rsidRPr="00571F1B" w:rsidRDefault="00345F16" w:rsidP="00720373">
            <w:pPr>
              <w:rPr>
                <w:sz w:val="20"/>
                <w:szCs w:val="20"/>
              </w:rPr>
            </w:pP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720373" w:rsidRPr="00571F1B" w:rsidRDefault="003D60DB" w:rsidP="00720373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DB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42,0</w:t>
            </w:r>
          </w:p>
          <w:p w:rsidR="003D60DB" w:rsidRPr="00571F1B" w:rsidRDefault="003D60DB" w:rsidP="00720373">
            <w:pPr>
              <w:rPr>
                <w:sz w:val="20"/>
                <w:szCs w:val="20"/>
              </w:rPr>
            </w:pPr>
          </w:p>
          <w:p w:rsidR="003D60DB" w:rsidRPr="00571F1B" w:rsidRDefault="003D60DB" w:rsidP="00720373">
            <w:pPr>
              <w:rPr>
                <w:sz w:val="20"/>
                <w:szCs w:val="20"/>
              </w:rPr>
            </w:pPr>
          </w:p>
          <w:p w:rsidR="003D60DB" w:rsidRPr="00571F1B" w:rsidRDefault="003D60DB" w:rsidP="00720373">
            <w:pPr>
              <w:rPr>
                <w:sz w:val="20"/>
                <w:szCs w:val="20"/>
              </w:rPr>
            </w:pPr>
          </w:p>
          <w:p w:rsidR="003D60DB" w:rsidRPr="00571F1B" w:rsidRDefault="003D60DB" w:rsidP="00720373">
            <w:pPr>
              <w:rPr>
                <w:sz w:val="20"/>
                <w:szCs w:val="20"/>
              </w:rPr>
            </w:pPr>
          </w:p>
          <w:p w:rsidR="003D60DB" w:rsidRPr="00571F1B" w:rsidRDefault="003D60DB" w:rsidP="00720373">
            <w:pPr>
              <w:rPr>
                <w:sz w:val="20"/>
                <w:szCs w:val="20"/>
              </w:rPr>
            </w:pPr>
          </w:p>
          <w:p w:rsidR="00345F16" w:rsidRPr="00571F1B" w:rsidRDefault="00345F16" w:rsidP="00720373">
            <w:pPr>
              <w:rPr>
                <w:sz w:val="20"/>
                <w:szCs w:val="20"/>
              </w:rPr>
            </w:pP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720373" w:rsidRPr="00571F1B" w:rsidRDefault="00D82410" w:rsidP="00345F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65212B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345F16" w:rsidRPr="00571F1B" w:rsidRDefault="00345F16" w:rsidP="00720373">
            <w:pPr>
              <w:jc w:val="both"/>
              <w:rPr>
                <w:sz w:val="20"/>
                <w:szCs w:val="20"/>
              </w:rPr>
            </w:pPr>
          </w:p>
          <w:p w:rsidR="00D04646" w:rsidRPr="00571F1B" w:rsidRDefault="00D04646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3D60DB" w:rsidP="00345F16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  <w:r w:rsidR="00720373" w:rsidRPr="0057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УАЗ 3303</w:t>
            </w:r>
          </w:p>
          <w:p w:rsidR="00B37C70" w:rsidRPr="00571F1B" w:rsidRDefault="00B37C7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ТАЙОТА </w:t>
            </w:r>
            <w:proofErr w:type="spellStart"/>
            <w:r w:rsidRPr="00571F1B">
              <w:rPr>
                <w:sz w:val="20"/>
                <w:szCs w:val="20"/>
              </w:rPr>
              <w:t>хайс</w:t>
            </w:r>
            <w:proofErr w:type="spellEnd"/>
            <w:r w:rsidRPr="00571F1B">
              <w:rPr>
                <w:sz w:val="20"/>
                <w:szCs w:val="20"/>
              </w:rPr>
              <w:t xml:space="preserve"> </w:t>
            </w:r>
            <w:proofErr w:type="spellStart"/>
            <w:r w:rsidRPr="00571F1B">
              <w:rPr>
                <w:sz w:val="20"/>
                <w:szCs w:val="20"/>
              </w:rPr>
              <w:t>региус</w:t>
            </w:r>
            <w:proofErr w:type="spellEnd"/>
          </w:p>
        </w:tc>
      </w:tr>
      <w:tr w:rsidR="00720373" w:rsidRPr="00571F1B" w:rsidTr="008804E1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bookmarkStart w:id="0" w:name="_GoBack" w:colFirst="6" w:colLast="8"/>
            <w:r w:rsidRPr="00571F1B">
              <w:rPr>
                <w:sz w:val="20"/>
                <w:szCs w:val="20"/>
              </w:rPr>
              <w:t>Балашова Любовь Владимиро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273A3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273A3E" w:rsidRPr="00571F1B">
              <w:rPr>
                <w:sz w:val="20"/>
                <w:szCs w:val="20"/>
              </w:rPr>
              <w:t xml:space="preserve">ий </w:t>
            </w:r>
            <w:r w:rsidRPr="00571F1B">
              <w:rPr>
                <w:sz w:val="20"/>
                <w:szCs w:val="20"/>
              </w:rPr>
              <w:t>МБДОУ Детский сад № 6 пгт. Тымовско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2780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671901,63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D2780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2770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7,9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0</w:t>
            </w:r>
            <w:r w:rsidR="00C631BE" w:rsidRPr="00571F1B">
              <w:rPr>
                <w:sz w:val="20"/>
                <w:szCs w:val="20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E85C1A" w:rsidRDefault="00C631BE" w:rsidP="00720373">
            <w:pPr>
              <w:rPr>
                <w:sz w:val="20"/>
                <w:szCs w:val="20"/>
              </w:rPr>
            </w:pPr>
            <w:r w:rsidRPr="00E85C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E85C1A" w:rsidRDefault="00C631BE" w:rsidP="00720373">
            <w:pPr>
              <w:rPr>
                <w:sz w:val="20"/>
                <w:szCs w:val="20"/>
              </w:rPr>
            </w:pPr>
            <w:r w:rsidRPr="00E85C1A">
              <w:rPr>
                <w:sz w:val="20"/>
                <w:szCs w:val="20"/>
              </w:rPr>
              <w:t>47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E85C1A" w:rsidRDefault="00C631BE" w:rsidP="00720373">
            <w:pPr>
              <w:jc w:val="both"/>
              <w:rPr>
                <w:sz w:val="20"/>
                <w:szCs w:val="20"/>
              </w:rPr>
            </w:pPr>
            <w:r w:rsidRPr="00E85C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720373" w:rsidRPr="00571F1B" w:rsidTr="008804E1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Видоменко</w:t>
            </w:r>
            <w:proofErr w:type="spellEnd"/>
            <w:r w:rsidRPr="00571F1B">
              <w:rPr>
                <w:sz w:val="20"/>
                <w:szCs w:val="20"/>
              </w:rPr>
              <w:t xml:space="preserve"> Алена Александро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1718CC" w:rsidRPr="00571F1B" w:rsidRDefault="001718CC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0D677D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65212B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с. Кировское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9220A" w:rsidP="00720373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1153236.65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345F16" w:rsidRPr="00571F1B" w:rsidRDefault="00345F16" w:rsidP="004922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9C558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2F5FB1" w:rsidRPr="00571F1B" w:rsidRDefault="009C558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2F5FB1" w:rsidRPr="00571F1B" w:rsidRDefault="002F5FB1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0D677D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345F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0,8</w:t>
            </w:r>
          </w:p>
          <w:p w:rsidR="002F5FB1" w:rsidRPr="00571F1B" w:rsidRDefault="00345F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1</w:t>
            </w: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0D677D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9C558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2F5FB1" w:rsidRPr="00571F1B" w:rsidRDefault="009C558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0D677D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9C5586" w:rsidRPr="00571F1B" w:rsidRDefault="009C5586" w:rsidP="00720373">
            <w:pPr>
              <w:rPr>
                <w:sz w:val="20"/>
                <w:szCs w:val="20"/>
              </w:rPr>
            </w:pPr>
          </w:p>
          <w:p w:rsidR="004966C3" w:rsidRPr="00571F1B" w:rsidRDefault="004966C3" w:rsidP="00720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C3" w:rsidRPr="00571F1B" w:rsidRDefault="004966C3" w:rsidP="0072037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ТАЙОТА </w:t>
            </w:r>
            <w:r w:rsidRPr="00571F1B">
              <w:rPr>
                <w:sz w:val="20"/>
                <w:szCs w:val="20"/>
                <w:lang w:val="en-US"/>
              </w:rPr>
              <w:t>RACTIS</w:t>
            </w:r>
          </w:p>
        </w:tc>
      </w:tr>
      <w:tr w:rsidR="00720373" w:rsidRPr="00571F1B" w:rsidTr="0019595C">
        <w:trPr>
          <w:trHeight w:val="51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Гриб Мари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5E653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№ 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FA5A9A" w:rsidP="00273A3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62190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емельный участок</w:t>
            </w:r>
            <w:r w:rsidR="00345F16" w:rsidRPr="0057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345F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5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345F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FA5A9A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A829C9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273A3E" w:rsidP="00400DE6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 xml:space="preserve">TOYOTA </w:t>
            </w:r>
            <w:r w:rsidR="00A829C9" w:rsidRPr="00571F1B">
              <w:rPr>
                <w:sz w:val="20"/>
                <w:szCs w:val="20"/>
                <w:lang w:val="en-US"/>
              </w:rPr>
              <w:t>JPSUM</w:t>
            </w:r>
          </w:p>
          <w:p w:rsidR="00273A3E" w:rsidRPr="00571F1B" w:rsidRDefault="00273A3E" w:rsidP="00400DE6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TOYOTA ALLEKS</w:t>
            </w:r>
          </w:p>
        </w:tc>
      </w:tr>
      <w:tr w:rsidR="00720373" w:rsidRPr="00571F1B" w:rsidTr="008804E1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еливанова Оксана Ивановна</w:t>
            </w:r>
          </w:p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5E653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с. Адо-Тымо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615107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179132,00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615107" w:rsidP="007342F0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32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046EDF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046EDF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5,9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046EDF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A829C9" w:rsidRPr="00571F1B" w:rsidRDefault="00A829C9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5,9</w:t>
            </w: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5,9</w:t>
            </w: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8</w:t>
            </w:r>
          </w:p>
          <w:p w:rsidR="00A829C9" w:rsidRPr="00571F1B" w:rsidRDefault="00A829C9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rPr>
                <w:sz w:val="20"/>
                <w:szCs w:val="20"/>
              </w:rPr>
            </w:pPr>
          </w:p>
          <w:p w:rsidR="00046EDF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046EDF" w:rsidRPr="00571F1B" w:rsidRDefault="00046EDF" w:rsidP="00720373">
            <w:pPr>
              <w:jc w:val="both"/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jc w:val="both"/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A829C9" w:rsidRPr="00571F1B" w:rsidRDefault="00615107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615107" w:rsidRPr="00571F1B" w:rsidRDefault="00615107" w:rsidP="00720373">
            <w:pPr>
              <w:jc w:val="both"/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jc w:val="both"/>
              <w:rPr>
                <w:sz w:val="20"/>
                <w:szCs w:val="20"/>
              </w:rPr>
            </w:pPr>
          </w:p>
          <w:p w:rsidR="00615107" w:rsidRPr="00571F1B" w:rsidRDefault="00615107" w:rsidP="00720373">
            <w:pPr>
              <w:jc w:val="both"/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342F0" w:rsidP="00720373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NISSAN ATLAS</w:t>
            </w:r>
          </w:p>
          <w:p w:rsidR="00720373" w:rsidRPr="00571F1B" w:rsidRDefault="00720373" w:rsidP="00615107">
            <w:pPr>
              <w:rPr>
                <w:sz w:val="20"/>
                <w:szCs w:val="20"/>
              </w:rPr>
            </w:pPr>
          </w:p>
        </w:tc>
      </w:tr>
      <w:tr w:rsidR="00720373" w:rsidRPr="00571F1B" w:rsidTr="008804E1">
        <w:trPr>
          <w:trHeight w:val="99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Головина Анна Борисо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color w:val="FF0000"/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  <w:r w:rsidR="00A829C9" w:rsidRPr="00571F1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5E653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с. Ясно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C63C7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492154,69</w:t>
            </w: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4,2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A829C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rPr>
                <w:sz w:val="20"/>
                <w:szCs w:val="20"/>
              </w:rPr>
            </w:pPr>
          </w:p>
          <w:p w:rsidR="00720373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7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046EDF" w:rsidRPr="00571F1B" w:rsidRDefault="00046EDF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046EDF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  <w:r w:rsidR="00720373" w:rsidRPr="00571F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A829C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ИА</w:t>
            </w:r>
            <w:r w:rsidRPr="00571F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F1B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</w:tr>
      <w:tr w:rsidR="00720373" w:rsidRPr="00571F1B" w:rsidTr="008804E1">
        <w:trPr>
          <w:trHeight w:val="70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lastRenderedPageBreak/>
              <w:t>Селиванова Елена Константиновн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2A7A69" w:rsidRPr="00571F1B" w:rsidRDefault="002A7A69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с. Воскресеновка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2A7A6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537180,78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046EDF" w:rsidRPr="00571F1B" w:rsidRDefault="002A7A69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6834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2A7A69" w:rsidRPr="00571F1B" w:rsidRDefault="002A7A69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емельный участок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2A7A69" w:rsidRPr="00571F1B" w:rsidRDefault="002A7A69" w:rsidP="00720373">
            <w:pPr>
              <w:rPr>
                <w:sz w:val="20"/>
                <w:szCs w:val="20"/>
              </w:rPr>
            </w:pPr>
          </w:p>
          <w:p w:rsidR="00720373" w:rsidRPr="00571F1B" w:rsidRDefault="00046EDF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00,0</w:t>
            </w: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7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</w:p>
          <w:p w:rsidR="002A7A69" w:rsidRPr="00571F1B" w:rsidRDefault="002A7A69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</w:p>
          <w:p w:rsidR="005362A5" w:rsidRPr="00571F1B" w:rsidRDefault="005362A5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Дом 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87,7</w:t>
            </w: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D04646" w:rsidP="00720373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  <w:p w:rsidR="00D04646" w:rsidRPr="00571F1B" w:rsidRDefault="00D04646" w:rsidP="00720373">
            <w:pPr>
              <w:rPr>
                <w:sz w:val="20"/>
                <w:szCs w:val="20"/>
              </w:rPr>
            </w:pPr>
          </w:p>
          <w:p w:rsidR="002A7A69" w:rsidRPr="00571F1B" w:rsidRDefault="002A7A69" w:rsidP="00273A3E">
            <w:pPr>
              <w:rPr>
                <w:sz w:val="20"/>
                <w:szCs w:val="20"/>
              </w:rPr>
            </w:pPr>
          </w:p>
          <w:p w:rsidR="00720373" w:rsidRPr="00571F1B" w:rsidRDefault="00273A3E" w:rsidP="00273A3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  <w:lang w:val="en-US"/>
              </w:rPr>
              <w:t>MITSUBISHI</w:t>
            </w:r>
            <w:r w:rsidRPr="00571F1B">
              <w:rPr>
                <w:sz w:val="20"/>
                <w:szCs w:val="20"/>
              </w:rPr>
              <w:t xml:space="preserve"> </w:t>
            </w:r>
            <w:r w:rsidR="00D04646" w:rsidRPr="00571F1B">
              <w:rPr>
                <w:sz w:val="20"/>
                <w:szCs w:val="20"/>
              </w:rPr>
              <w:t>4</w:t>
            </w:r>
            <w:r w:rsidRPr="00571F1B">
              <w:rPr>
                <w:sz w:val="20"/>
                <w:szCs w:val="20"/>
                <w:lang w:val="en-US"/>
              </w:rPr>
              <w:t>D</w:t>
            </w:r>
            <w:r w:rsidR="00D04646" w:rsidRPr="00571F1B">
              <w:rPr>
                <w:sz w:val="20"/>
                <w:szCs w:val="20"/>
              </w:rPr>
              <w:t>56</w:t>
            </w:r>
            <w:r w:rsidR="007342F0" w:rsidRPr="00571F1B">
              <w:rPr>
                <w:sz w:val="20"/>
                <w:szCs w:val="20"/>
              </w:rPr>
              <w:t xml:space="preserve"> </w:t>
            </w:r>
            <w:r w:rsidR="007342F0" w:rsidRPr="00571F1B">
              <w:rPr>
                <w:sz w:val="20"/>
                <w:szCs w:val="20"/>
                <w:lang w:val="en-US"/>
              </w:rPr>
              <w:t>MITSUBISHI</w:t>
            </w:r>
            <w:r w:rsidR="00D04646" w:rsidRPr="00571F1B">
              <w:rPr>
                <w:sz w:val="20"/>
                <w:szCs w:val="20"/>
              </w:rPr>
              <w:t xml:space="preserve"> 4</w:t>
            </w:r>
            <w:r w:rsidR="00D04646" w:rsidRPr="00571F1B">
              <w:rPr>
                <w:sz w:val="20"/>
                <w:szCs w:val="20"/>
                <w:lang w:val="en-US"/>
              </w:rPr>
              <w:t>D</w:t>
            </w:r>
            <w:r w:rsidR="00D04646" w:rsidRPr="00571F1B">
              <w:rPr>
                <w:sz w:val="20"/>
                <w:szCs w:val="20"/>
              </w:rPr>
              <w:t>33</w:t>
            </w:r>
          </w:p>
          <w:p w:rsidR="007342F0" w:rsidRPr="00571F1B" w:rsidRDefault="007342F0" w:rsidP="00273A3E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Лодка</w:t>
            </w:r>
          </w:p>
          <w:p w:rsidR="007342F0" w:rsidRPr="00571F1B" w:rsidRDefault="00D04646" w:rsidP="00D0464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негоход</w:t>
            </w:r>
          </w:p>
        </w:tc>
      </w:tr>
      <w:tr w:rsidR="00720373" w:rsidRPr="00571F1B" w:rsidTr="008804E1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proofErr w:type="spellStart"/>
            <w:r w:rsidRPr="00571F1B">
              <w:rPr>
                <w:sz w:val="20"/>
                <w:szCs w:val="20"/>
              </w:rPr>
              <w:t>Щасливая</w:t>
            </w:r>
            <w:proofErr w:type="spellEnd"/>
            <w:r w:rsidRPr="00571F1B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5E653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</w:t>
            </w:r>
            <w:r w:rsidR="00EB5123" w:rsidRPr="00571F1B">
              <w:rPr>
                <w:sz w:val="20"/>
                <w:szCs w:val="20"/>
              </w:rPr>
              <w:t>№1 пгт. Тымовско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4C63C7" w:rsidP="00B617D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17438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23" w:rsidRPr="00571F1B" w:rsidRDefault="00EB512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23" w:rsidRPr="00571F1B" w:rsidRDefault="00EB512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23" w:rsidRPr="00571F1B" w:rsidRDefault="00EB512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73" w:rsidRPr="00571F1B" w:rsidRDefault="00720373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  <w:lang w:val="en-US"/>
              </w:rPr>
              <w:t>Toyota</w:t>
            </w:r>
            <w:r w:rsidRPr="00571F1B">
              <w:rPr>
                <w:sz w:val="20"/>
                <w:szCs w:val="20"/>
              </w:rPr>
              <w:t xml:space="preserve"> </w:t>
            </w:r>
            <w:r w:rsidRPr="00571F1B">
              <w:rPr>
                <w:sz w:val="20"/>
                <w:szCs w:val="20"/>
                <w:lang w:val="en-US"/>
              </w:rPr>
              <w:t>SURF</w:t>
            </w:r>
          </w:p>
        </w:tc>
      </w:tr>
      <w:tr w:rsidR="009A289D" w:rsidRPr="00571F1B" w:rsidTr="008804E1">
        <w:trPr>
          <w:trHeight w:val="6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D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Гущина Ольга Николаевна</w:t>
            </w:r>
          </w:p>
          <w:p w:rsidR="0065212B" w:rsidRPr="00571F1B" w:rsidRDefault="0065212B" w:rsidP="00720373">
            <w:pPr>
              <w:rPr>
                <w:sz w:val="20"/>
                <w:szCs w:val="20"/>
              </w:rPr>
            </w:pPr>
          </w:p>
          <w:p w:rsidR="0065212B" w:rsidRPr="00571F1B" w:rsidRDefault="0065212B" w:rsidP="00720373">
            <w:pPr>
              <w:rPr>
                <w:sz w:val="20"/>
                <w:szCs w:val="20"/>
              </w:rPr>
            </w:pPr>
          </w:p>
          <w:p w:rsidR="0065212B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5E56AE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ебено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D" w:rsidRPr="00571F1B" w:rsidRDefault="009A289D" w:rsidP="005E653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Заведующ</w:t>
            </w:r>
            <w:r w:rsidR="005E653A" w:rsidRPr="00571F1B">
              <w:rPr>
                <w:sz w:val="20"/>
                <w:szCs w:val="20"/>
              </w:rPr>
              <w:t>ий</w:t>
            </w:r>
            <w:r w:rsidRPr="00571F1B">
              <w:rPr>
                <w:sz w:val="20"/>
                <w:szCs w:val="20"/>
              </w:rPr>
              <w:t xml:space="preserve"> МБДОУ Детский сад с. </w:t>
            </w:r>
            <w:r w:rsidR="009E4741" w:rsidRPr="00571F1B">
              <w:rPr>
                <w:sz w:val="20"/>
                <w:szCs w:val="20"/>
              </w:rPr>
              <w:t>Молодежно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D" w:rsidRPr="00571F1B" w:rsidRDefault="001A0C00" w:rsidP="00B617D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2282582,88</w:t>
            </w:r>
          </w:p>
          <w:p w:rsidR="0065212B" w:rsidRPr="00571F1B" w:rsidRDefault="0065212B" w:rsidP="00B617DA">
            <w:pPr>
              <w:rPr>
                <w:sz w:val="20"/>
                <w:szCs w:val="20"/>
              </w:rPr>
            </w:pPr>
          </w:p>
          <w:p w:rsidR="0065212B" w:rsidRPr="00571F1B" w:rsidRDefault="0065212B" w:rsidP="00B617DA">
            <w:pPr>
              <w:rPr>
                <w:sz w:val="20"/>
                <w:szCs w:val="20"/>
              </w:rPr>
            </w:pPr>
          </w:p>
          <w:p w:rsidR="0065212B" w:rsidRPr="00571F1B" w:rsidRDefault="0065212B" w:rsidP="00B617DA">
            <w:pPr>
              <w:rPr>
                <w:sz w:val="20"/>
                <w:szCs w:val="20"/>
              </w:rPr>
            </w:pPr>
          </w:p>
          <w:p w:rsidR="0065212B" w:rsidRPr="00571F1B" w:rsidRDefault="001A0C00" w:rsidP="00B617D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16" w:rsidRPr="00571F1B" w:rsidRDefault="005B7C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1A0C00" w:rsidRPr="00571F1B" w:rsidRDefault="001A0C00" w:rsidP="005B7C16">
            <w:pPr>
              <w:rPr>
                <w:sz w:val="20"/>
                <w:szCs w:val="20"/>
              </w:rPr>
            </w:pPr>
          </w:p>
          <w:p w:rsidR="005B7C16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5B7C16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 </w:t>
            </w:r>
          </w:p>
          <w:p w:rsidR="00C631BE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16" w:rsidRPr="00571F1B" w:rsidRDefault="005B7C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5,1</w:t>
            </w: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1A0C00" w:rsidRPr="00571F1B" w:rsidRDefault="001A0C00" w:rsidP="005B7C16">
            <w:pPr>
              <w:rPr>
                <w:sz w:val="20"/>
                <w:szCs w:val="20"/>
              </w:rPr>
            </w:pPr>
          </w:p>
          <w:p w:rsidR="005B7C16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5,1</w:t>
            </w:r>
          </w:p>
          <w:p w:rsidR="001A0C00" w:rsidRPr="00571F1B" w:rsidRDefault="001A0C00" w:rsidP="005B7C16">
            <w:pPr>
              <w:rPr>
                <w:sz w:val="20"/>
                <w:szCs w:val="20"/>
              </w:rPr>
            </w:pPr>
          </w:p>
          <w:p w:rsidR="005B7C16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65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D" w:rsidRPr="00571F1B" w:rsidRDefault="005B7C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5B7C16" w:rsidRPr="00571F1B" w:rsidRDefault="005B7C16" w:rsidP="00720373">
            <w:pPr>
              <w:rPr>
                <w:sz w:val="20"/>
                <w:szCs w:val="20"/>
              </w:rPr>
            </w:pPr>
          </w:p>
          <w:p w:rsidR="005B7C16" w:rsidRPr="00571F1B" w:rsidRDefault="005B7C16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1A0C00" w:rsidRPr="00571F1B" w:rsidRDefault="001A0C00" w:rsidP="005B7C16">
            <w:pPr>
              <w:rPr>
                <w:sz w:val="20"/>
                <w:szCs w:val="20"/>
              </w:rPr>
            </w:pPr>
          </w:p>
          <w:p w:rsidR="005B7C16" w:rsidRPr="00571F1B" w:rsidRDefault="001A0C00" w:rsidP="005B7C16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6" w:rsidRPr="00571F1B" w:rsidRDefault="00637A76" w:rsidP="007203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6" w:rsidRPr="00571F1B" w:rsidRDefault="00637A76" w:rsidP="00720373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76" w:rsidRPr="00571F1B" w:rsidRDefault="00637A76" w:rsidP="00720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9D" w:rsidRPr="00571F1B" w:rsidRDefault="009A289D" w:rsidP="00720373">
            <w:pPr>
              <w:rPr>
                <w:sz w:val="20"/>
                <w:szCs w:val="20"/>
              </w:rPr>
            </w:pPr>
          </w:p>
          <w:p w:rsidR="0065212B" w:rsidRPr="00571F1B" w:rsidRDefault="0065212B" w:rsidP="00720373">
            <w:pPr>
              <w:rPr>
                <w:sz w:val="20"/>
                <w:szCs w:val="20"/>
              </w:rPr>
            </w:pPr>
          </w:p>
          <w:p w:rsidR="0065212B" w:rsidRPr="00571F1B" w:rsidRDefault="0065212B" w:rsidP="00720373">
            <w:pPr>
              <w:rPr>
                <w:sz w:val="20"/>
                <w:szCs w:val="20"/>
              </w:rPr>
            </w:pPr>
          </w:p>
          <w:p w:rsidR="0065212B" w:rsidRPr="00571F1B" w:rsidRDefault="0065212B" w:rsidP="00720373">
            <w:pPr>
              <w:rPr>
                <w:sz w:val="20"/>
                <w:szCs w:val="20"/>
              </w:rPr>
            </w:pPr>
          </w:p>
        </w:tc>
      </w:tr>
      <w:tr w:rsidR="00FA1F6D" w:rsidRPr="00571F1B" w:rsidTr="00C631BE">
        <w:trPr>
          <w:trHeight w:val="41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оломатина Тамара Михайловна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Супруг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ебен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FA1F6D" w:rsidP="009E4741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Директор МКУ «Обеспечение деятельности управления образования МО «Тымовский городской округ» и его подведомственных учреждений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2169F0" w:rsidP="00B617DA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1692879.56</w:t>
            </w: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FA1F6D" w:rsidP="00B617DA">
            <w:pPr>
              <w:rPr>
                <w:sz w:val="20"/>
                <w:szCs w:val="20"/>
              </w:rPr>
            </w:pPr>
          </w:p>
          <w:p w:rsidR="00FA1F6D" w:rsidRPr="00571F1B" w:rsidRDefault="002169F0" w:rsidP="00B617DA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30619,92</w:t>
            </w:r>
          </w:p>
          <w:p w:rsidR="00C631BE" w:rsidRPr="00571F1B" w:rsidRDefault="00C631BE" w:rsidP="00B617DA">
            <w:pPr>
              <w:rPr>
                <w:sz w:val="20"/>
                <w:szCs w:val="20"/>
              </w:rPr>
            </w:pPr>
          </w:p>
          <w:p w:rsidR="00C631BE" w:rsidRPr="00571F1B" w:rsidRDefault="00C631BE" w:rsidP="00B617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Квартира 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C631B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43,7</w:t>
            </w: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C631BE" w:rsidRPr="00571F1B" w:rsidRDefault="00C631BE" w:rsidP="00720373">
            <w:pPr>
              <w:rPr>
                <w:sz w:val="20"/>
                <w:szCs w:val="20"/>
              </w:rPr>
            </w:pPr>
          </w:p>
          <w:p w:rsidR="001742B9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0</w:t>
            </w:r>
          </w:p>
          <w:p w:rsidR="001742B9" w:rsidRPr="00571F1B" w:rsidRDefault="001742B9" w:rsidP="00720373">
            <w:pPr>
              <w:rPr>
                <w:sz w:val="20"/>
                <w:szCs w:val="20"/>
              </w:rPr>
            </w:pPr>
          </w:p>
          <w:p w:rsidR="00FA1F6D" w:rsidRPr="00571F1B" w:rsidRDefault="00C631B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5E56AE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Росс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2169F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2169F0" w:rsidP="00720373">
            <w:pPr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>5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2169F0" w:rsidP="002169F0">
            <w:pPr>
              <w:jc w:val="both"/>
              <w:rPr>
                <w:sz w:val="20"/>
                <w:szCs w:val="20"/>
              </w:rPr>
            </w:pPr>
            <w:r w:rsidRPr="00571F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  <w:lang w:val="en-US"/>
              </w:rPr>
              <w:t>TOYOTA LAND CRUISER PRADO</w:t>
            </w:r>
          </w:p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</w:p>
          <w:p w:rsidR="00FA1F6D" w:rsidRPr="00571F1B" w:rsidRDefault="00FA1F6D" w:rsidP="00720373">
            <w:pPr>
              <w:rPr>
                <w:sz w:val="20"/>
                <w:szCs w:val="20"/>
                <w:lang w:val="en-US"/>
              </w:rPr>
            </w:pPr>
          </w:p>
          <w:p w:rsidR="00FA1F6D" w:rsidRPr="009C5586" w:rsidRDefault="00FA1F6D" w:rsidP="00720373">
            <w:pPr>
              <w:rPr>
                <w:sz w:val="20"/>
                <w:szCs w:val="20"/>
                <w:lang w:val="en-US"/>
              </w:rPr>
            </w:pPr>
            <w:r w:rsidRPr="00571F1B">
              <w:rPr>
                <w:sz w:val="20"/>
                <w:szCs w:val="20"/>
              </w:rPr>
              <w:t>УАЗ</w:t>
            </w:r>
            <w:r w:rsidRPr="00571F1B">
              <w:rPr>
                <w:sz w:val="20"/>
                <w:szCs w:val="20"/>
                <w:lang w:val="en-US"/>
              </w:rPr>
              <w:t>-452</w:t>
            </w:r>
          </w:p>
        </w:tc>
      </w:tr>
    </w:tbl>
    <w:p w:rsidR="0004011F" w:rsidRPr="001742B9" w:rsidRDefault="0004011F" w:rsidP="0004011F">
      <w:pPr>
        <w:rPr>
          <w:lang w:val="en-US"/>
        </w:rPr>
      </w:pPr>
    </w:p>
    <w:p w:rsidR="0004011F" w:rsidRPr="001742B9" w:rsidRDefault="0004011F" w:rsidP="0004011F">
      <w:pPr>
        <w:rPr>
          <w:lang w:val="en-US"/>
        </w:rPr>
      </w:pPr>
    </w:p>
    <w:p w:rsidR="0004011F" w:rsidRPr="001742B9" w:rsidRDefault="0004011F" w:rsidP="0004011F">
      <w:pPr>
        <w:rPr>
          <w:lang w:val="en-US"/>
        </w:rPr>
      </w:pPr>
    </w:p>
    <w:p w:rsidR="0004011F" w:rsidRPr="001742B9" w:rsidRDefault="0004011F" w:rsidP="0004011F">
      <w:pPr>
        <w:rPr>
          <w:lang w:val="en-US"/>
        </w:rPr>
      </w:pPr>
    </w:p>
    <w:p w:rsidR="00C631BE" w:rsidRDefault="00C631BE">
      <w:r>
        <w:t>Н</w:t>
      </w:r>
      <w:r w:rsidR="001B3807">
        <w:t>ачальник</w:t>
      </w:r>
      <w:r>
        <w:t xml:space="preserve"> управления образования</w:t>
      </w:r>
    </w:p>
    <w:p w:rsidR="00294D22" w:rsidRDefault="00C631BE">
      <w:r>
        <w:t xml:space="preserve">МО «Тымовский городской </w:t>
      </w:r>
      <w:proofErr w:type="gramStart"/>
      <w:r>
        <w:t>округ»</w:t>
      </w:r>
      <w:r>
        <w:tab/>
      </w:r>
      <w:proofErr w:type="gramEnd"/>
      <w:r>
        <w:tab/>
      </w:r>
      <w:r w:rsidR="001B3807">
        <w:t xml:space="preserve">                                                                                      Н.С. Борисенко   </w:t>
      </w:r>
    </w:p>
    <w:sectPr w:rsidR="00294D22" w:rsidSect="007806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42"/>
    <w:rsid w:val="000226FF"/>
    <w:rsid w:val="00036CC9"/>
    <w:rsid w:val="0004011F"/>
    <w:rsid w:val="00046EDF"/>
    <w:rsid w:val="00050893"/>
    <w:rsid w:val="00053706"/>
    <w:rsid w:val="000A0495"/>
    <w:rsid w:val="000A76D0"/>
    <w:rsid w:val="000C0A2C"/>
    <w:rsid w:val="000D677D"/>
    <w:rsid w:val="000E554E"/>
    <w:rsid w:val="000E774F"/>
    <w:rsid w:val="001036E5"/>
    <w:rsid w:val="0010396D"/>
    <w:rsid w:val="0010474E"/>
    <w:rsid w:val="00104CD2"/>
    <w:rsid w:val="00107BE6"/>
    <w:rsid w:val="001502AF"/>
    <w:rsid w:val="001535DC"/>
    <w:rsid w:val="00157EB9"/>
    <w:rsid w:val="001718CC"/>
    <w:rsid w:val="001742B9"/>
    <w:rsid w:val="0019595C"/>
    <w:rsid w:val="001A0C00"/>
    <w:rsid w:val="001B3470"/>
    <w:rsid w:val="001B3807"/>
    <w:rsid w:val="001E1ADB"/>
    <w:rsid w:val="001E588D"/>
    <w:rsid w:val="0020233E"/>
    <w:rsid w:val="002169F0"/>
    <w:rsid w:val="00216C20"/>
    <w:rsid w:val="002219A2"/>
    <w:rsid w:val="00226F0A"/>
    <w:rsid w:val="00271AF3"/>
    <w:rsid w:val="00273A3E"/>
    <w:rsid w:val="002915D5"/>
    <w:rsid w:val="00294D22"/>
    <w:rsid w:val="00295EE8"/>
    <w:rsid w:val="002A7A69"/>
    <w:rsid w:val="002C1416"/>
    <w:rsid w:val="002F2041"/>
    <w:rsid w:val="002F5FB1"/>
    <w:rsid w:val="00314CE8"/>
    <w:rsid w:val="00325304"/>
    <w:rsid w:val="00345F16"/>
    <w:rsid w:val="00347D12"/>
    <w:rsid w:val="0035466B"/>
    <w:rsid w:val="00391E6E"/>
    <w:rsid w:val="003976ED"/>
    <w:rsid w:val="003B6E0A"/>
    <w:rsid w:val="003D57BA"/>
    <w:rsid w:val="003D60DB"/>
    <w:rsid w:val="003D6B8B"/>
    <w:rsid w:val="003F6D3E"/>
    <w:rsid w:val="00400DE6"/>
    <w:rsid w:val="004024AE"/>
    <w:rsid w:val="00444D2B"/>
    <w:rsid w:val="004517BD"/>
    <w:rsid w:val="004565A9"/>
    <w:rsid w:val="00456CB0"/>
    <w:rsid w:val="004627F1"/>
    <w:rsid w:val="00486A86"/>
    <w:rsid w:val="00487AF1"/>
    <w:rsid w:val="0049220A"/>
    <w:rsid w:val="004935D1"/>
    <w:rsid w:val="004966C3"/>
    <w:rsid w:val="004C38B8"/>
    <w:rsid w:val="004C63C7"/>
    <w:rsid w:val="00512821"/>
    <w:rsid w:val="00521937"/>
    <w:rsid w:val="005362A5"/>
    <w:rsid w:val="005541B2"/>
    <w:rsid w:val="00571F1B"/>
    <w:rsid w:val="00574721"/>
    <w:rsid w:val="00582778"/>
    <w:rsid w:val="005B4601"/>
    <w:rsid w:val="005B7C16"/>
    <w:rsid w:val="005C0184"/>
    <w:rsid w:val="005E3A73"/>
    <w:rsid w:val="005E56AE"/>
    <w:rsid w:val="005E653A"/>
    <w:rsid w:val="005F2FC6"/>
    <w:rsid w:val="005F357D"/>
    <w:rsid w:val="006143D7"/>
    <w:rsid w:val="00615107"/>
    <w:rsid w:val="00624A00"/>
    <w:rsid w:val="00637A76"/>
    <w:rsid w:val="0065212B"/>
    <w:rsid w:val="00681342"/>
    <w:rsid w:val="006901AB"/>
    <w:rsid w:val="00695F2F"/>
    <w:rsid w:val="006D498F"/>
    <w:rsid w:val="006E5993"/>
    <w:rsid w:val="006E7B4C"/>
    <w:rsid w:val="006F3A8B"/>
    <w:rsid w:val="007161A6"/>
    <w:rsid w:val="00720373"/>
    <w:rsid w:val="007342F0"/>
    <w:rsid w:val="007806D0"/>
    <w:rsid w:val="00785726"/>
    <w:rsid w:val="007A1BDD"/>
    <w:rsid w:val="007A2E70"/>
    <w:rsid w:val="007C5016"/>
    <w:rsid w:val="007D300D"/>
    <w:rsid w:val="007E21E3"/>
    <w:rsid w:val="00800C1F"/>
    <w:rsid w:val="00814351"/>
    <w:rsid w:val="00837ECA"/>
    <w:rsid w:val="00867769"/>
    <w:rsid w:val="0087015D"/>
    <w:rsid w:val="008804E1"/>
    <w:rsid w:val="0089399B"/>
    <w:rsid w:val="008B1B04"/>
    <w:rsid w:val="008F1048"/>
    <w:rsid w:val="00937DB8"/>
    <w:rsid w:val="009450EF"/>
    <w:rsid w:val="00960CEE"/>
    <w:rsid w:val="009776AE"/>
    <w:rsid w:val="00983404"/>
    <w:rsid w:val="00984212"/>
    <w:rsid w:val="00990232"/>
    <w:rsid w:val="009A289D"/>
    <w:rsid w:val="009A492D"/>
    <w:rsid w:val="009C5586"/>
    <w:rsid w:val="009D66E3"/>
    <w:rsid w:val="009E4741"/>
    <w:rsid w:val="009F2679"/>
    <w:rsid w:val="009F697D"/>
    <w:rsid w:val="00A07542"/>
    <w:rsid w:val="00A133EB"/>
    <w:rsid w:val="00A207F0"/>
    <w:rsid w:val="00A21AD4"/>
    <w:rsid w:val="00A301E4"/>
    <w:rsid w:val="00A53C0C"/>
    <w:rsid w:val="00A63B4B"/>
    <w:rsid w:val="00A70A3F"/>
    <w:rsid w:val="00A70D6B"/>
    <w:rsid w:val="00A8077C"/>
    <w:rsid w:val="00A829C9"/>
    <w:rsid w:val="00A920ED"/>
    <w:rsid w:val="00A92C5F"/>
    <w:rsid w:val="00AB24AC"/>
    <w:rsid w:val="00AB761E"/>
    <w:rsid w:val="00AD2703"/>
    <w:rsid w:val="00AE57F1"/>
    <w:rsid w:val="00B10849"/>
    <w:rsid w:val="00B37C70"/>
    <w:rsid w:val="00B47342"/>
    <w:rsid w:val="00B617DA"/>
    <w:rsid w:val="00BA0DCD"/>
    <w:rsid w:val="00BB13DF"/>
    <w:rsid w:val="00BD0EB6"/>
    <w:rsid w:val="00BF30C2"/>
    <w:rsid w:val="00C04647"/>
    <w:rsid w:val="00C631BE"/>
    <w:rsid w:val="00CA50EB"/>
    <w:rsid w:val="00CB23EB"/>
    <w:rsid w:val="00CD43E5"/>
    <w:rsid w:val="00CE71A7"/>
    <w:rsid w:val="00CE78CE"/>
    <w:rsid w:val="00D008AF"/>
    <w:rsid w:val="00D04646"/>
    <w:rsid w:val="00D04751"/>
    <w:rsid w:val="00D17A30"/>
    <w:rsid w:val="00D21072"/>
    <w:rsid w:val="00D2780E"/>
    <w:rsid w:val="00D315EF"/>
    <w:rsid w:val="00D43F2A"/>
    <w:rsid w:val="00D82410"/>
    <w:rsid w:val="00DC086C"/>
    <w:rsid w:val="00DF1A5D"/>
    <w:rsid w:val="00E149CD"/>
    <w:rsid w:val="00E70719"/>
    <w:rsid w:val="00E85C1A"/>
    <w:rsid w:val="00EA702C"/>
    <w:rsid w:val="00EB5123"/>
    <w:rsid w:val="00EE348A"/>
    <w:rsid w:val="00F21128"/>
    <w:rsid w:val="00F23B4A"/>
    <w:rsid w:val="00F27DD1"/>
    <w:rsid w:val="00F72E55"/>
    <w:rsid w:val="00F85985"/>
    <w:rsid w:val="00F9013C"/>
    <w:rsid w:val="00FA1F6D"/>
    <w:rsid w:val="00FA5A9A"/>
    <w:rsid w:val="00FB3C3A"/>
    <w:rsid w:val="00FB6797"/>
    <w:rsid w:val="00FB755A"/>
    <w:rsid w:val="00FB7DFB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DD6CC-870E-4D39-ABBF-6F215FB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5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5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5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5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5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5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5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1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1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1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15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15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15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15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1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15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31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D31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15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31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15EF"/>
    <w:rPr>
      <w:b/>
      <w:bCs/>
    </w:rPr>
  </w:style>
  <w:style w:type="character" w:styleId="a9">
    <w:name w:val="Emphasis"/>
    <w:basedOn w:val="a0"/>
    <w:uiPriority w:val="20"/>
    <w:qFormat/>
    <w:rsid w:val="00D315EF"/>
    <w:rPr>
      <w:i/>
      <w:iCs/>
    </w:rPr>
  </w:style>
  <w:style w:type="paragraph" w:styleId="aa">
    <w:name w:val="No Spacing"/>
    <w:uiPriority w:val="1"/>
    <w:qFormat/>
    <w:rsid w:val="00D315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1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315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315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15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315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15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15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15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15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15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15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806D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06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BFA6-6827-4C87-81B5-562969A5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сова Екатерина Н.</dc:creator>
  <cp:keywords/>
  <dc:description/>
  <cp:lastModifiedBy>E.Kachesova</cp:lastModifiedBy>
  <cp:revision>85</cp:revision>
  <cp:lastPrinted>2021-04-27T01:19:00Z</cp:lastPrinted>
  <dcterms:created xsi:type="dcterms:W3CDTF">2013-04-30T01:26:00Z</dcterms:created>
  <dcterms:modified xsi:type="dcterms:W3CDTF">2022-04-29T03:23:00Z</dcterms:modified>
</cp:coreProperties>
</file>